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5C088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42E80210" w14:textId="67807B63" w:rsidR="00F10CB2" w:rsidRDefault="00284DBA">
      <w:pPr>
        <w:pStyle w:val="Billname"/>
        <w:spacing w:before="700"/>
      </w:pPr>
      <w:r>
        <w:t>Domestic Animals</w:t>
      </w:r>
      <w:r w:rsidR="00F10CB2">
        <w:t xml:space="preserve"> (</w:t>
      </w:r>
      <w:r>
        <w:t>Fees</w:t>
      </w:r>
      <w:r w:rsidR="00F10CB2">
        <w:t>)</w:t>
      </w:r>
      <w:r>
        <w:t xml:space="preserve"> Determination 20</w:t>
      </w:r>
      <w:r w:rsidR="00F5634B">
        <w:t>20</w:t>
      </w:r>
      <w:r w:rsidR="00F10CB2">
        <w:t xml:space="preserve"> (No </w:t>
      </w:r>
      <w:r w:rsidR="00B20068">
        <w:t>1</w:t>
      </w:r>
      <w:r w:rsidR="00F10CB2">
        <w:t>)</w:t>
      </w:r>
    </w:p>
    <w:p w14:paraId="59A405CA" w14:textId="2B642A70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284DBA">
        <w:rPr>
          <w:rFonts w:ascii="Arial" w:hAnsi="Arial" w:cs="Arial"/>
          <w:b/>
          <w:bCs/>
          <w:iCs/>
        </w:rPr>
        <w:t>20</w:t>
      </w:r>
      <w:r w:rsidR="00F5634B">
        <w:rPr>
          <w:rFonts w:ascii="Arial" w:hAnsi="Arial" w:cs="Arial"/>
          <w:b/>
          <w:bCs/>
          <w:iCs/>
        </w:rPr>
        <w:t>20</w:t>
      </w:r>
      <w:r w:rsidR="001329AA">
        <w:rPr>
          <w:rFonts w:ascii="Arial" w:hAnsi="Arial" w:cs="Arial"/>
          <w:b/>
          <w:bCs/>
          <w:iCs/>
        </w:rPr>
        <w:t>-160</w:t>
      </w:r>
    </w:p>
    <w:p w14:paraId="047EF865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160BDE49" w14:textId="77777777" w:rsidR="00F10CB2" w:rsidRDefault="00284DBA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Domestic Animals Act 2000</w:t>
      </w:r>
      <w:r w:rsidR="00F10CB2">
        <w:rPr>
          <w:rFonts w:cs="Arial"/>
          <w:sz w:val="20"/>
        </w:rPr>
        <w:t xml:space="preserve">, </w:t>
      </w:r>
      <w:r>
        <w:rPr>
          <w:rFonts w:cs="Arial"/>
          <w:sz w:val="20"/>
        </w:rPr>
        <w:t>Section 144</w:t>
      </w:r>
      <w:r w:rsidR="00F10CB2">
        <w:rPr>
          <w:rFonts w:cs="Arial"/>
          <w:sz w:val="20"/>
        </w:rPr>
        <w:t xml:space="preserve"> (</w:t>
      </w:r>
      <w:r>
        <w:rPr>
          <w:rFonts w:cs="Arial"/>
          <w:sz w:val="20"/>
        </w:rPr>
        <w:t>Determination of fees</w:t>
      </w:r>
      <w:r w:rsidR="00F10CB2">
        <w:rPr>
          <w:rFonts w:cs="Arial"/>
          <w:sz w:val="20"/>
        </w:rPr>
        <w:t>)</w:t>
      </w:r>
    </w:p>
    <w:p w14:paraId="605B54B5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2ACD9AD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2CB90F7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5292B293" w14:textId="30DFC61B" w:rsidR="00F10CB2" w:rsidRPr="00284DBA" w:rsidRDefault="00F10CB2" w:rsidP="00D47F13">
      <w:pPr>
        <w:spacing w:before="140"/>
        <w:ind w:left="720"/>
        <w:rPr>
          <w:i/>
        </w:rPr>
      </w:pPr>
      <w:r>
        <w:t xml:space="preserve">This instrument is the </w:t>
      </w:r>
      <w:r w:rsidR="00284DBA">
        <w:rPr>
          <w:i/>
        </w:rPr>
        <w:t>Domestic Animals (Fees) Determination 20</w:t>
      </w:r>
      <w:r w:rsidR="00F5634B">
        <w:rPr>
          <w:i/>
        </w:rPr>
        <w:t>20</w:t>
      </w:r>
      <w:r w:rsidR="00284DBA">
        <w:rPr>
          <w:i/>
        </w:rPr>
        <w:t xml:space="preserve"> (No </w:t>
      </w:r>
      <w:r w:rsidR="00B20068">
        <w:rPr>
          <w:i/>
        </w:rPr>
        <w:t>1</w:t>
      </w:r>
      <w:r w:rsidR="00284DBA">
        <w:rPr>
          <w:i/>
        </w:rPr>
        <w:t>).</w:t>
      </w:r>
    </w:p>
    <w:p w14:paraId="60D99EA5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17A819B4" w14:textId="119952A8" w:rsidR="00F10CB2" w:rsidRDefault="00F10CB2" w:rsidP="00D47F13">
      <w:pPr>
        <w:spacing w:before="140"/>
        <w:ind w:left="720"/>
      </w:pPr>
      <w:r>
        <w:t xml:space="preserve">This instrument commences </w:t>
      </w:r>
      <w:r w:rsidR="00430F1D">
        <w:t>on 1 July 20</w:t>
      </w:r>
      <w:r w:rsidR="00F5634B">
        <w:t>20</w:t>
      </w:r>
      <w:r>
        <w:t xml:space="preserve">. </w:t>
      </w:r>
    </w:p>
    <w:p w14:paraId="26EEC83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284DBA">
        <w:rPr>
          <w:rFonts w:ascii="Arial" w:hAnsi="Arial" w:cs="Arial"/>
          <w:b/>
          <w:bCs/>
        </w:rPr>
        <w:t>Determination of fees</w:t>
      </w:r>
    </w:p>
    <w:p w14:paraId="31848854" w14:textId="77777777" w:rsidR="00F10CB2" w:rsidRDefault="00284DBA" w:rsidP="00D47F13">
      <w:pPr>
        <w:spacing w:before="140"/>
        <w:ind w:left="720"/>
      </w:pPr>
      <w:r>
        <w:t>The fee payable in respect of each item in column 3 of schedule 1 is the amount listed in column 5.</w:t>
      </w:r>
    </w:p>
    <w:p w14:paraId="446ED2E3" w14:textId="77777777" w:rsidR="00F10CB2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Payment of fee</w:t>
      </w:r>
    </w:p>
    <w:p w14:paraId="6A9D162B" w14:textId="77777777" w:rsidR="00F10CB2" w:rsidRPr="00B45E49" w:rsidRDefault="00284DBA" w:rsidP="00D47F13">
      <w:pPr>
        <w:spacing w:before="140"/>
        <w:ind w:left="720"/>
      </w:pPr>
      <w:r>
        <w:t>A fee listed in schedule 1 is payable to the Territory by the person requesting the good or service.</w:t>
      </w:r>
    </w:p>
    <w:p w14:paraId="2768694E" w14:textId="77777777" w:rsidR="00F10CB2" w:rsidRPr="00B45E49" w:rsidRDefault="00284DBA" w:rsidP="00D47F13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5</w:t>
      </w:r>
      <w:r w:rsidR="00F10CB2" w:rsidRPr="00B45E49">
        <w:rPr>
          <w:rFonts w:ascii="Arial" w:hAnsi="Arial" w:cs="Arial"/>
          <w:b/>
          <w:bCs/>
        </w:rPr>
        <w:tab/>
      </w:r>
      <w:r w:rsidR="00243472" w:rsidRPr="00B45E49">
        <w:rPr>
          <w:rFonts w:ascii="Arial" w:hAnsi="Arial" w:cs="Arial"/>
          <w:b/>
          <w:bCs/>
        </w:rPr>
        <w:t xml:space="preserve">Waiver, </w:t>
      </w:r>
      <w:r w:rsidRPr="00B45E49">
        <w:rPr>
          <w:rFonts w:ascii="Arial" w:hAnsi="Arial" w:cs="Arial"/>
          <w:b/>
          <w:bCs/>
        </w:rPr>
        <w:t xml:space="preserve">refund </w:t>
      </w:r>
      <w:r w:rsidR="00243472" w:rsidRPr="00B45E49">
        <w:rPr>
          <w:rFonts w:ascii="Arial" w:hAnsi="Arial" w:cs="Arial"/>
          <w:b/>
          <w:bCs/>
        </w:rPr>
        <w:t>or extension of time to pay</w:t>
      </w:r>
      <w:r w:rsidRPr="00B45E49">
        <w:rPr>
          <w:rFonts w:ascii="Arial" w:hAnsi="Arial" w:cs="Arial"/>
          <w:b/>
          <w:bCs/>
        </w:rPr>
        <w:t xml:space="preserve"> fees</w:t>
      </w:r>
    </w:p>
    <w:p w14:paraId="6B9CAE93" w14:textId="77777777" w:rsidR="00284DBA" w:rsidRPr="00284DBA" w:rsidRDefault="00284DBA" w:rsidP="00284DBA">
      <w:pPr>
        <w:spacing w:before="140"/>
        <w:ind w:left="1440" w:hanging="720"/>
      </w:pPr>
      <w:r w:rsidRPr="00B45E49">
        <w:t xml:space="preserve">(1) </w:t>
      </w:r>
      <w:r w:rsidRPr="00B45E49">
        <w:tab/>
        <w:t xml:space="preserve">The </w:t>
      </w:r>
      <w:r w:rsidR="00430F1D">
        <w:t>Domestic Animals R</w:t>
      </w:r>
      <w:r w:rsidRPr="00B45E49">
        <w:t>egistrar may waive</w:t>
      </w:r>
      <w:r w:rsidRPr="00284DBA">
        <w:t xml:space="preserve">, completely or partly, the fees payable in </w:t>
      </w:r>
      <w:r>
        <w:t xml:space="preserve">relation to </w:t>
      </w:r>
      <w:r w:rsidRPr="00284DBA">
        <w:t>the sale, registration or transfer of registration</w:t>
      </w:r>
      <w:r>
        <w:t xml:space="preserve"> of a dog from the pound if the </w:t>
      </w:r>
      <w:r w:rsidRPr="00284DBA">
        <w:t xml:space="preserve">registrar is satisfied that the sale is made to a </w:t>
      </w:r>
      <w:r>
        <w:t xml:space="preserve">person as part of a program the </w:t>
      </w:r>
      <w:r w:rsidRPr="00284DBA">
        <w:t>main purpose of which is to rescue animals.</w:t>
      </w:r>
    </w:p>
    <w:p w14:paraId="74E2240D" w14:textId="77777777" w:rsidR="00284DBA" w:rsidRPr="00284DBA" w:rsidRDefault="00284DBA" w:rsidP="00284DBA">
      <w:pPr>
        <w:spacing w:before="140"/>
        <w:ind w:left="1440" w:hanging="720"/>
      </w:pPr>
      <w:r w:rsidRPr="00284DBA">
        <w:t xml:space="preserve">(2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waive, completely or partly, any fee in cases of hardship.</w:t>
      </w:r>
    </w:p>
    <w:p w14:paraId="228E013C" w14:textId="77777777" w:rsidR="00284DBA" w:rsidRPr="00284DBA" w:rsidRDefault="00284DBA" w:rsidP="00284DBA">
      <w:pPr>
        <w:spacing w:before="140"/>
        <w:ind w:left="1440" w:hanging="720"/>
      </w:pPr>
      <w:r w:rsidRPr="00284DBA">
        <w:t xml:space="preserve">(3) </w:t>
      </w:r>
      <w:r>
        <w:tab/>
      </w:r>
      <w:r w:rsidRPr="00284DBA">
        <w:t xml:space="preserve">The </w:t>
      </w:r>
      <w:r w:rsidR="00430F1D" w:rsidRPr="00430F1D">
        <w:t xml:space="preserve">Domestic Animals </w:t>
      </w:r>
      <w:r w:rsidR="00430F1D">
        <w:t>R</w:t>
      </w:r>
      <w:r w:rsidRPr="00284DBA">
        <w:t>egistrar may refund a fee paid to the Territo</w:t>
      </w:r>
      <w:r>
        <w:t xml:space="preserve">ry for the issue of a permit to </w:t>
      </w:r>
      <w:r w:rsidRPr="00284DBA">
        <w:t>keep a dog or cat that is not desexed if:</w:t>
      </w:r>
    </w:p>
    <w:p w14:paraId="3CD20DAC" w14:textId="77777777" w:rsidR="00284DBA" w:rsidRPr="00284DBA" w:rsidRDefault="00284DBA" w:rsidP="00284DBA">
      <w:pPr>
        <w:spacing w:before="140"/>
        <w:ind w:left="720" w:firstLine="720"/>
      </w:pPr>
      <w:r w:rsidRPr="00284DBA">
        <w:t xml:space="preserve">(a) </w:t>
      </w:r>
      <w:r>
        <w:tab/>
      </w:r>
      <w:r w:rsidRPr="00284DBA">
        <w:t>the permit holder/s relocate interstate;</w:t>
      </w:r>
    </w:p>
    <w:p w14:paraId="61636622" w14:textId="77777777" w:rsidR="00284DBA" w:rsidRPr="00284DBA" w:rsidRDefault="00284DBA" w:rsidP="00284DBA">
      <w:pPr>
        <w:spacing w:before="140"/>
        <w:ind w:left="2160" w:hanging="720"/>
      </w:pPr>
      <w:r w:rsidRPr="00284DBA">
        <w:t>(b)</w:t>
      </w:r>
      <w:r>
        <w:tab/>
      </w:r>
      <w:r w:rsidRPr="00284DBA">
        <w:t>the animal is desexed within three years of the date of issue of the</w:t>
      </w:r>
      <w:r>
        <w:t xml:space="preserve"> </w:t>
      </w:r>
      <w:r w:rsidRPr="00284DBA">
        <w:t>permit; or</w:t>
      </w:r>
    </w:p>
    <w:p w14:paraId="3D5220B6" w14:textId="77777777" w:rsidR="00284DBA" w:rsidRPr="00284DBA" w:rsidRDefault="00284DBA" w:rsidP="00284DBA">
      <w:pPr>
        <w:spacing w:before="140"/>
        <w:ind w:left="2160" w:hanging="720"/>
      </w:pPr>
      <w:r w:rsidRPr="00284DBA">
        <w:lastRenderedPageBreak/>
        <w:t xml:space="preserve">(c) </w:t>
      </w:r>
      <w:r>
        <w:tab/>
      </w:r>
      <w:r w:rsidRPr="00284DBA">
        <w:t>the animal dies within three years of the date of issue of the permit.</w:t>
      </w:r>
    </w:p>
    <w:p w14:paraId="12BDB159" w14:textId="77777777" w:rsidR="00284DBA" w:rsidRPr="00B45E49" w:rsidRDefault="00284DBA" w:rsidP="00284DBA">
      <w:pPr>
        <w:spacing w:before="140"/>
        <w:ind w:left="1440" w:hanging="720"/>
      </w:pPr>
      <w:r w:rsidRPr="00284DBA">
        <w:t xml:space="preserve">(4) </w:t>
      </w:r>
      <w:r>
        <w:tab/>
      </w:r>
      <w:r w:rsidRPr="00284DBA">
        <w:t xml:space="preserve">The </w:t>
      </w:r>
      <w:r w:rsidRPr="00B45E49">
        <w:t>amount of the refund to be paid under section 5 (3) is calculated by having regard to the matter set out in column 1 of schedule 2 and applying the amoun</w:t>
      </w:r>
      <w:r w:rsidR="00430F1D">
        <w:t>t</w:t>
      </w:r>
      <w:r w:rsidR="00430F1D" w:rsidRPr="00430F1D">
        <w:t xml:space="preserve"> </w:t>
      </w:r>
      <w:r w:rsidR="00430F1D" w:rsidRPr="00B45E49">
        <w:t xml:space="preserve">in column </w:t>
      </w:r>
      <w:r w:rsidR="00430F1D">
        <w:t>2</w:t>
      </w:r>
      <w:r w:rsidR="00430F1D" w:rsidRPr="00B45E49">
        <w:t xml:space="preserve"> of schedule </w:t>
      </w:r>
      <w:r w:rsidR="00430F1D">
        <w:t>3.</w:t>
      </w:r>
    </w:p>
    <w:p w14:paraId="124964E6" w14:textId="77777777" w:rsidR="00243472" w:rsidRPr="00B45E49" w:rsidRDefault="00243472" w:rsidP="00243472">
      <w:pPr>
        <w:spacing w:before="140"/>
        <w:ind w:left="1440" w:hanging="720"/>
      </w:pPr>
      <w:r w:rsidRPr="00B45E49">
        <w:t>(5)</w:t>
      </w:r>
      <w:r w:rsidRPr="00B45E49">
        <w:tab/>
        <w:t xml:space="preserve">The </w:t>
      </w:r>
      <w:r w:rsidR="00430F1D" w:rsidRPr="00430F1D">
        <w:t xml:space="preserve">Domestic Animals </w:t>
      </w:r>
      <w:r w:rsidR="00430F1D">
        <w:t>R</w:t>
      </w:r>
      <w:r w:rsidRPr="00B45E49">
        <w:t>egistrar may grant an extension of time for the payment of any fee in cases of hardship.</w:t>
      </w:r>
    </w:p>
    <w:p w14:paraId="24B07C8F" w14:textId="77777777" w:rsidR="00284DBA" w:rsidRPr="00B45E49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 w:rsidRPr="00B45E49">
        <w:rPr>
          <w:rFonts w:ascii="Arial" w:hAnsi="Arial" w:cs="Arial"/>
          <w:b/>
          <w:bCs/>
        </w:rPr>
        <w:t>6</w:t>
      </w:r>
      <w:r w:rsidRPr="00B45E49">
        <w:rPr>
          <w:rFonts w:ascii="Arial" w:hAnsi="Arial" w:cs="Arial"/>
          <w:b/>
          <w:bCs/>
        </w:rPr>
        <w:tab/>
        <w:t>Goods and services tax</w:t>
      </w:r>
    </w:p>
    <w:p w14:paraId="21A74BD9" w14:textId="77777777" w:rsidR="00284DBA" w:rsidRDefault="00284DBA" w:rsidP="00284DBA">
      <w:pPr>
        <w:spacing w:before="140"/>
        <w:ind w:left="720"/>
      </w:pPr>
      <w:r>
        <w:t>GST is not applicable unless marked with a double asterisk (**).</w:t>
      </w:r>
    </w:p>
    <w:p w14:paraId="2A158BC4" w14:textId="77777777" w:rsidR="00284DBA" w:rsidRDefault="00284DBA" w:rsidP="00284DB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ab/>
        <w:t>Revocation</w:t>
      </w:r>
    </w:p>
    <w:p w14:paraId="179FA011" w14:textId="68C6CB26" w:rsidR="00284DBA" w:rsidRPr="00284DBA" w:rsidRDefault="00284DBA" w:rsidP="00284DBA">
      <w:pPr>
        <w:spacing w:before="140"/>
        <w:ind w:left="720"/>
      </w:pPr>
      <w:r>
        <w:t xml:space="preserve">This instrument revokes the </w:t>
      </w:r>
      <w:r>
        <w:rPr>
          <w:i/>
        </w:rPr>
        <w:t>Domestic Animals (Fees) Determination 201</w:t>
      </w:r>
      <w:r w:rsidR="00F5634B">
        <w:rPr>
          <w:i/>
        </w:rPr>
        <w:t>9</w:t>
      </w:r>
      <w:r w:rsidR="00596FDD">
        <w:rPr>
          <w:i/>
        </w:rPr>
        <w:t xml:space="preserve"> (No </w:t>
      </w:r>
      <w:r w:rsidR="00F5634B">
        <w:rPr>
          <w:i/>
        </w:rPr>
        <w:t>1</w:t>
      </w:r>
      <w:r>
        <w:rPr>
          <w:i/>
        </w:rPr>
        <w:t xml:space="preserve">) </w:t>
      </w:r>
      <w:r>
        <w:t>[DI201</w:t>
      </w:r>
      <w:r w:rsidR="00F5634B">
        <w:t>9</w:t>
      </w:r>
      <w:r>
        <w:t>-</w:t>
      </w:r>
      <w:r w:rsidR="00F5634B">
        <w:t>109</w:t>
      </w:r>
      <w:r>
        <w:t>].</w:t>
      </w:r>
    </w:p>
    <w:p w14:paraId="61CC790D" w14:textId="77777777" w:rsidR="00284DBA" w:rsidRPr="00284DBA" w:rsidRDefault="00284DBA" w:rsidP="00284DBA">
      <w:pPr>
        <w:spacing w:before="140"/>
        <w:ind w:left="1440" w:hanging="720"/>
      </w:pPr>
    </w:p>
    <w:p w14:paraId="7C4CCF7F" w14:textId="77777777" w:rsidR="00D47F13" w:rsidRDefault="00596FDD" w:rsidP="00284DBA">
      <w:pPr>
        <w:tabs>
          <w:tab w:val="left" w:pos="4320"/>
        </w:tabs>
        <w:spacing w:before="720"/>
      </w:pPr>
      <w:r>
        <w:rPr>
          <w:szCs w:val="24"/>
          <w:lang w:eastAsia="en-AU"/>
        </w:rPr>
        <w:t>Chris Steel</w:t>
      </w:r>
      <w:r w:rsidR="00284DBA">
        <w:rPr>
          <w:szCs w:val="24"/>
          <w:lang w:eastAsia="en-AU"/>
        </w:rPr>
        <w:t xml:space="preserve"> MLA</w:t>
      </w:r>
    </w:p>
    <w:p w14:paraId="29C12AEE" w14:textId="77777777" w:rsidR="00287571" w:rsidRDefault="00284DBA" w:rsidP="00D47F13">
      <w:pPr>
        <w:tabs>
          <w:tab w:val="left" w:pos="4320"/>
        </w:tabs>
      </w:pPr>
      <w:r>
        <w:t>Minister for City Services</w:t>
      </w:r>
    </w:p>
    <w:p w14:paraId="7298C699" w14:textId="77777777" w:rsidR="000715E6" w:rsidRDefault="000715E6" w:rsidP="00D47F13">
      <w:pPr>
        <w:tabs>
          <w:tab w:val="left" w:pos="4320"/>
        </w:tabs>
      </w:pPr>
    </w:p>
    <w:p w14:paraId="6A07C920" w14:textId="4554C08D" w:rsidR="000715E6" w:rsidRDefault="00B073A0" w:rsidP="00D47F13">
      <w:pPr>
        <w:tabs>
          <w:tab w:val="left" w:pos="4320"/>
        </w:tabs>
      </w:pPr>
      <w:r>
        <w:t>21</w:t>
      </w:r>
      <w:r w:rsidR="002D2073">
        <w:t xml:space="preserve"> </w:t>
      </w:r>
      <w:r w:rsidR="00B43D10">
        <w:t>June</w:t>
      </w:r>
      <w:r w:rsidR="002D2073">
        <w:t xml:space="preserve"> 20</w:t>
      </w:r>
      <w:r w:rsidR="00F5634B">
        <w:t>20</w:t>
      </w:r>
    </w:p>
    <w:p w14:paraId="47BBC00B" w14:textId="77777777" w:rsidR="00284DBA" w:rsidRDefault="00284DBA" w:rsidP="00232478">
      <w:pPr>
        <w:tabs>
          <w:tab w:val="left" w:pos="4320"/>
        </w:tabs>
      </w:pPr>
    </w:p>
    <w:bookmarkEnd w:id="0"/>
    <w:p w14:paraId="08C343A9" w14:textId="77777777" w:rsidR="00BF622E" w:rsidRDefault="00BF622E" w:rsidP="00232478">
      <w:pPr>
        <w:tabs>
          <w:tab w:val="left" w:pos="4320"/>
        </w:tabs>
        <w:sectPr w:rsidR="00BF622E" w:rsidSect="00F15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720" w:gutter="0"/>
          <w:pgNumType w:start="1"/>
          <w:cols w:space="720"/>
        </w:sectPr>
      </w:pPr>
    </w:p>
    <w:tbl>
      <w:tblPr>
        <w:tblW w:w="1063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4394"/>
        <w:gridCol w:w="1418"/>
        <w:gridCol w:w="1417"/>
        <w:gridCol w:w="1134"/>
      </w:tblGrid>
      <w:tr w:rsidR="0048677F" w14:paraId="172D1A9B" w14:textId="46461613" w:rsidTr="0048677F">
        <w:trPr>
          <w:cantSplit/>
          <w:tblHeader/>
        </w:trPr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075FD2" w14:textId="102C25AD" w:rsidR="0048677F" w:rsidRPr="00B45E49" w:rsidRDefault="000411A7" w:rsidP="00BF622E">
            <w:pPr>
              <w:pStyle w:val="tableheading"/>
            </w:pPr>
            <w:r>
              <w:lastRenderedPageBreak/>
              <w:t>C</w:t>
            </w:r>
            <w:r w:rsidR="0048677F" w:rsidRPr="00B45E49">
              <w:t>olumn 1</w:t>
            </w:r>
          </w:p>
          <w:p w14:paraId="23F3C253" w14:textId="77777777" w:rsidR="0048677F" w:rsidRPr="00B45E49" w:rsidRDefault="0048677F" w:rsidP="00BF622E">
            <w:pPr>
              <w:pStyle w:val="tableheading"/>
            </w:pPr>
            <w:r w:rsidRPr="00B45E49">
              <w:t>Item Numbe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C0C0C0" w:fill="auto"/>
          </w:tcPr>
          <w:p w14:paraId="5972A51F" w14:textId="17C77B3E" w:rsidR="0048677F" w:rsidRPr="00B45E49" w:rsidRDefault="000411A7" w:rsidP="00BF622E">
            <w:pPr>
              <w:pStyle w:val="tableheading"/>
              <w:ind w:left="102"/>
            </w:pPr>
            <w:r>
              <w:t>C</w:t>
            </w:r>
            <w:r w:rsidR="0048677F" w:rsidRPr="00B45E49">
              <w:t>olumn 2</w:t>
            </w:r>
          </w:p>
          <w:p w14:paraId="1E356E3B" w14:textId="77777777" w:rsidR="0048677F" w:rsidRPr="00B45E49" w:rsidRDefault="0048677F" w:rsidP="00BF622E">
            <w:pPr>
              <w:pStyle w:val="tableheading"/>
              <w:ind w:left="102"/>
            </w:pPr>
            <w:r w:rsidRPr="00B45E49">
              <w:t>Relevant section of Act or Regulation for which the fee is payable</w:t>
            </w: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C0C0C0" w:fill="auto"/>
          </w:tcPr>
          <w:p w14:paraId="02D28A5B" w14:textId="6DE756C1" w:rsidR="0048677F" w:rsidRPr="00B45E49" w:rsidRDefault="000411A7" w:rsidP="00BF622E">
            <w:pPr>
              <w:pStyle w:val="tableheading"/>
              <w:ind w:left="102" w:right="244"/>
            </w:pPr>
            <w:r>
              <w:t>C</w:t>
            </w:r>
            <w:r w:rsidR="0048677F" w:rsidRPr="00B45E49">
              <w:t>olumn 3</w:t>
            </w:r>
          </w:p>
          <w:p w14:paraId="62126C05" w14:textId="77777777" w:rsidR="0048677F" w:rsidRPr="00B45E49" w:rsidRDefault="0048677F" w:rsidP="00BF622E">
            <w:pPr>
              <w:pStyle w:val="tableheading"/>
              <w:ind w:left="102" w:right="244"/>
            </w:pPr>
            <w:r w:rsidRPr="00B45E49">
              <w:t>Description of Matter for which fee is payable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C0C0C0" w:fill="auto"/>
          </w:tcPr>
          <w:p w14:paraId="77C6E70A" w14:textId="6E4BDBE6" w:rsidR="0048677F" w:rsidRPr="00B45E49" w:rsidRDefault="000411A7" w:rsidP="00BF622E">
            <w:pPr>
              <w:pStyle w:val="tableheading"/>
              <w:ind w:left="101"/>
            </w:pPr>
            <w:r>
              <w:t>C</w:t>
            </w:r>
            <w:r w:rsidR="0048677F" w:rsidRPr="00B45E49">
              <w:t>olumn 4</w:t>
            </w:r>
          </w:p>
          <w:p w14:paraId="249A58B4" w14:textId="5AFEBB74" w:rsidR="0048677F" w:rsidRPr="00B45E49" w:rsidRDefault="0048677F" w:rsidP="00596FDD">
            <w:pPr>
              <w:pStyle w:val="tableheading"/>
              <w:ind w:left="101"/>
            </w:pPr>
            <w:r>
              <w:rPr>
                <w:i/>
                <w:iCs/>
              </w:rPr>
              <w:t>Previous fee payable in 2019</w:t>
            </w:r>
            <w:r w:rsidRPr="00B45E49">
              <w:rPr>
                <w:i/>
                <w:iCs/>
              </w:rPr>
              <w:t>-20</w:t>
            </w:r>
            <w:r>
              <w:rPr>
                <w:i/>
                <w:iCs/>
              </w:rPr>
              <w:t>20</w:t>
            </w:r>
            <w:r w:rsidRPr="00B45E49">
              <w:rPr>
                <w:i/>
                <w:iCs/>
              </w:rPr>
              <w:t xml:space="preserve"> (where applicable)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C0C0C0" w:fill="auto"/>
          </w:tcPr>
          <w:p w14:paraId="5049C4C9" w14:textId="0475C7A4" w:rsidR="0048677F" w:rsidRPr="00B45E49" w:rsidRDefault="000411A7" w:rsidP="00BF622E">
            <w:pPr>
              <w:pStyle w:val="tableheading"/>
              <w:ind w:left="243"/>
            </w:pPr>
            <w:r>
              <w:t>C</w:t>
            </w:r>
            <w:r w:rsidR="0048677F" w:rsidRPr="00B45E49">
              <w:t>olumn 5</w:t>
            </w:r>
          </w:p>
          <w:p w14:paraId="390F333A" w14:textId="77777777" w:rsidR="0048677F" w:rsidRPr="00B45E49" w:rsidRDefault="0048677F" w:rsidP="00414F19">
            <w:pPr>
              <w:pStyle w:val="tableheading"/>
              <w:ind w:left="243"/>
            </w:pPr>
            <w:r>
              <w:t>Current f</w:t>
            </w:r>
            <w:r w:rsidRPr="00B45E49">
              <w:t>ee payab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218519C8" w14:textId="6DFAEF95" w:rsidR="0048677F" w:rsidRDefault="000411A7" w:rsidP="0048677F">
            <w:pPr>
              <w:pStyle w:val="tableheading"/>
            </w:pPr>
            <w:r>
              <w:t>C</w:t>
            </w:r>
            <w:r w:rsidR="0048677F" w:rsidRPr="0048677F">
              <w:t>olumn 6</w:t>
            </w:r>
          </w:p>
          <w:p w14:paraId="09C9A2F5" w14:textId="0FCDFDB0" w:rsidR="0048677F" w:rsidRPr="0048677F" w:rsidRDefault="0048677F" w:rsidP="0048677F">
            <w:pPr>
              <w:pStyle w:val="tableheading"/>
            </w:pPr>
            <w:r w:rsidRPr="0048677F">
              <w:t xml:space="preserve">% increase </w:t>
            </w:r>
          </w:p>
        </w:tc>
      </w:tr>
      <w:tr w:rsidR="0048677F" w:rsidRPr="002A18E2" w14:paraId="302F9D22" w14:textId="177D527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5A51" w14:textId="77777777" w:rsidR="0048677F" w:rsidRPr="00B45E49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i/>
                <w:iCs/>
                <w:sz w:val="20"/>
              </w:rPr>
            </w:pPr>
            <w:r w:rsidRPr="00B45E49">
              <w:rPr>
                <w:rFonts w:ascii="Arial" w:hAnsi="Arial"/>
                <w:b/>
                <w:sz w:val="20"/>
              </w:rPr>
              <w:t>Part 1</w:t>
            </w:r>
            <w:r w:rsidRPr="00B45E49">
              <w:rPr>
                <w:rFonts w:ascii="Arial" w:hAnsi="Arial"/>
                <w:b/>
                <w:sz w:val="20"/>
              </w:rPr>
              <w:tab/>
              <w:t>Registration of do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27C2C" w14:textId="77777777" w:rsidR="0048677F" w:rsidRPr="00B45E49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2A18E2" w14:paraId="0398C083" w14:textId="4EF27A0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BF4AC" w14:textId="77777777" w:rsidR="0048677F" w:rsidRPr="00B45E49" w:rsidRDefault="0048677F" w:rsidP="00B43D10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br w:type="page"/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643BA" w14:textId="77777777" w:rsidR="0048677F" w:rsidRPr="00B45E49" w:rsidRDefault="0048677F" w:rsidP="00B43D10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0F6DD" w14:textId="77777777" w:rsidR="0048677F" w:rsidRPr="00B45E49" w:rsidRDefault="0048677F" w:rsidP="00B43D10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B29EA" w14:textId="59B25D49" w:rsidR="0048677F" w:rsidRPr="00B20068" w:rsidRDefault="0048677F" w:rsidP="00B43D10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57.5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C3E799" w14:textId="191B7352" w:rsidR="0048677F" w:rsidRPr="00B45E49" w:rsidRDefault="0048677F" w:rsidP="00B43D10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57.55</w:t>
            </w:r>
            <w:r w:rsidRPr="00B45E49">
              <w:rPr>
                <w:b/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F3FEB" w14:textId="6451323E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047394BE" w14:textId="6084061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E12AC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F02FD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67B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Lifetime registration of a dog where keeper is a </w:t>
            </w:r>
            <w:r>
              <w:rPr>
                <w:bCs/>
                <w:sz w:val="22"/>
                <w:szCs w:val="22"/>
              </w:rPr>
              <w:t xml:space="preserve">Commonwealth </w:t>
            </w:r>
            <w:r w:rsidRPr="00B45E49">
              <w:rPr>
                <w:bCs/>
                <w:sz w:val="22"/>
                <w:szCs w:val="22"/>
              </w:rPr>
              <w:t>pension/benefit recipien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B1E673" w14:textId="7B660B7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0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26CC5" w14:textId="718906B9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0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B8E61" w14:textId="4269B1F4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C32E7A7" w14:textId="3EC205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DE1F6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28943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8A297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gistration for a trained assistanc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226C3" w14:textId="6CC3CFE1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5F19D" w14:textId="4C53199D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Ni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C111E" w14:textId="0C864639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19025D" w14:paraId="2A014010" w14:textId="653979F9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EDE6C8" w14:textId="77777777" w:rsidR="0048677F" w:rsidRPr="00B45E49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B5CD2" w14:textId="77777777" w:rsidR="0048677F" w:rsidRPr="0019025D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4E025" w14:textId="77777777" w:rsidR="0048677F" w:rsidRPr="0019025D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on application of keeper (no inspection/ 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7CF05" w14:textId="4E68ADF4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3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DDC17" w14:textId="4AB50B6B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3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0929A2" w14:textId="4A3157B6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19025D" w14:paraId="4916F56C" w14:textId="1F8F267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37A43" w14:textId="77777777" w:rsidR="0048677F" w:rsidRPr="0019025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604A6" w14:textId="77777777" w:rsidR="0048677F" w:rsidRPr="0019025D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s.39C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D49DF" w14:textId="77777777" w:rsidR="0048677F" w:rsidRPr="0019025D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19025D">
              <w:rPr>
                <w:bCs/>
                <w:sz w:val="22"/>
                <w:szCs w:val="22"/>
              </w:rPr>
              <w:t>Registration of a racing greyhound following inspection (inspection/attendance required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7A343" w14:textId="3D3EB14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A50212">
              <w:rPr>
                <w:b/>
                <w:bCs/>
                <w:iCs/>
                <w:sz w:val="22"/>
                <w:szCs w:val="22"/>
              </w:rPr>
              <w:t>$2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Pr="00A50212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F2478" w14:textId="451AAD6B" w:rsidR="0048677F" w:rsidRPr="00A50212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A50212">
              <w:rPr>
                <w:b/>
                <w:bCs/>
                <w:iCs/>
                <w:sz w:val="22"/>
                <w:szCs w:val="22"/>
              </w:rPr>
              <w:t>$21</w:t>
            </w: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Pr="00A50212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C25075" w14:textId="0514D225" w:rsidR="0048677F" w:rsidRPr="00A50212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145D1CF4" w14:textId="26957411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2044F" w14:textId="77777777" w:rsidR="0048677F" w:rsidRPr="0019025D" w:rsidRDefault="0048677F" w:rsidP="0048677F">
            <w:pPr>
              <w:spacing w:before="80" w:after="80"/>
              <w:rPr>
                <w:bCs/>
              </w:rPr>
            </w:pPr>
            <w:r w:rsidRPr="0019025D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BF688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11(4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DA336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placement copy of registration certificat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B265B" w14:textId="5CC85E88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B65CB" w14:textId="4416AFB6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8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9288AA" w14:textId="2FD1F7C5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15976DEA" w14:textId="6691CF7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74AA5" w14:textId="77777777" w:rsidR="0048677F" w:rsidRPr="002A18E2" w:rsidRDefault="0048677F" w:rsidP="0048677F">
            <w:pPr>
              <w:spacing w:before="80" w:after="80"/>
              <w:ind w:left="2381" w:hanging="2381"/>
              <w:rPr>
                <w:bCs/>
              </w:rPr>
            </w:pPr>
            <w:r w:rsidRPr="002A18E2">
              <w:rPr>
                <w:rFonts w:ascii="Arial" w:hAnsi="Arial"/>
                <w:b/>
                <w:snapToGrid w:val="0"/>
                <w:sz w:val="20"/>
              </w:rPr>
              <w:t>Part 2</w:t>
            </w:r>
            <w:r w:rsidRPr="002A18E2">
              <w:rPr>
                <w:rFonts w:ascii="Arial" w:hAnsi="Arial"/>
                <w:b/>
                <w:snapToGrid w:val="0"/>
                <w:sz w:val="20"/>
              </w:rPr>
              <w:tab/>
            </w:r>
            <w:r w:rsidRPr="00E51A06">
              <w:rPr>
                <w:rFonts w:ascii="Arial" w:hAnsi="Arial"/>
                <w:b/>
                <w:sz w:val="20"/>
              </w:rPr>
              <w:t>Licences and Permi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06BFD" w14:textId="77777777" w:rsidR="0048677F" w:rsidRPr="002A18E2" w:rsidRDefault="0048677F" w:rsidP="0048677F">
            <w:pPr>
              <w:spacing w:before="8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</w:p>
        </w:tc>
      </w:tr>
      <w:tr w:rsidR="0048677F" w:rsidRPr="002A18E2" w14:paraId="6CB5388E" w14:textId="10CB6A0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078E8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B4063" w14:textId="77777777" w:rsidR="0048677F" w:rsidRPr="00E12054" w:rsidRDefault="0048677F" w:rsidP="0048677F">
            <w:pPr>
              <w:spacing w:before="80" w:after="80"/>
              <w:ind w:left="112"/>
              <w:rPr>
                <w:bCs/>
                <w:color w:val="00B050"/>
              </w:rPr>
            </w:pPr>
            <w:r w:rsidRPr="002A18E2">
              <w:rPr>
                <w:bCs/>
                <w:sz w:val="22"/>
                <w:szCs w:val="22"/>
              </w:rPr>
              <w:t>s.1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1E338" w14:textId="77777777" w:rsidR="0048677F" w:rsidRPr="002A18E2" w:rsidRDefault="0048677F" w:rsidP="0048677F">
            <w:pPr>
              <w:spacing w:before="80" w:after="80"/>
              <w:ind w:left="112" w:right="112"/>
              <w:rPr>
                <w:bCs/>
              </w:rPr>
            </w:pPr>
            <w:r>
              <w:rPr>
                <w:bCs/>
                <w:sz w:val="22"/>
                <w:szCs w:val="22"/>
              </w:rPr>
              <w:t>Application for licence</w:t>
            </w:r>
            <w:r w:rsidRPr="002A18E2">
              <w:rPr>
                <w:bCs/>
                <w:sz w:val="22"/>
                <w:szCs w:val="22"/>
              </w:rPr>
              <w:t xml:space="preserve">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6993C" w14:textId="229FBAD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5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16DFC" w14:textId="6366C0C6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2A18E2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25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F7352" w14:textId="195E35A6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14B21DDC" w14:textId="73E80D6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7A1E2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A5681" w14:textId="77777777" w:rsidR="0048677F" w:rsidRPr="002A18E2" w:rsidRDefault="0048677F" w:rsidP="0048677F">
            <w:pPr>
              <w:spacing w:before="80" w:after="80"/>
              <w:ind w:left="112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75995C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licence to keep 4 or more dog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93A0F" w14:textId="5FB67F96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4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530E8" w14:textId="71909F2F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3</w:t>
            </w:r>
            <w:r>
              <w:rPr>
                <w:b/>
                <w:bCs/>
                <w:iCs/>
                <w:sz w:val="22"/>
                <w:szCs w:val="22"/>
              </w:rPr>
              <w:t>4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6B828" w14:textId="1111B36E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DD039B5" w14:textId="21E38FB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031C7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26341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684CA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Application for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0FA7F" w14:textId="5D89EEF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0.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86AE0F" w14:textId="78E36EB7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60.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CB692" w14:textId="5272CDAE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47B0B9FD" w14:textId="2CC4D223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2C0CE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B4F77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s.84 B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45DA7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Renewal of licence to keep 4 or more ca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985D8" w14:textId="3CF2C3FC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6F75" w14:textId="5A21EDE0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14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BE4D0D" w14:textId="32F62EB4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2D910A66" w14:textId="409EB86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BFAB2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6C0F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2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975CC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Application for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F3C9E" w14:textId="11088F8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5830B" w14:textId="024AA556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40DBF" w14:textId="7353D9D1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73D25D48" w14:textId="30602E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48B6E2" w14:textId="77777777" w:rsidR="0048677F" w:rsidRPr="00B45E49" w:rsidRDefault="0048677F" w:rsidP="0048677F">
            <w:pPr>
              <w:spacing w:before="80" w:after="80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CF0B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BFDC1F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 xml:space="preserve">Renewal of a licence to keep dangerous dog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664E" w14:textId="316D7374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9E66" w14:textId="455AB60A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7</w:t>
            </w:r>
            <w:r>
              <w:rPr>
                <w:b/>
                <w:bCs/>
                <w:iCs/>
                <w:sz w:val="22"/>
                <w:szCs w:val="22"/>
              </w:rPr>
              <w:t>68</w:t>
            </w:r>
            <w:r w:rsidRPr="00B45E49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873B9" w14:textId="65571D4A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4DEBBA5D" w14:textId="2EDC785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19622" w14:textId="77777777" w:rsidR="0048677F" w:rsidRPr="00B45E49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7464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s.39</w:t>
            </w:r>
            <w:r>
              <w:rPr>
                <w:bCs/>
                <w:sz w:val="22"/>
                <w:szCs w:val="22"/>
              </w:rPr>
              <w:t>H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2D23B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 w:rsidRPr="00B45E49">
              <w:rPr>
                <w:bCs/>
                <w:sz w:val="22"/>
                <w:szCs w:val="22"/>
              </w:rPr>
              <w:t>Application for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FA3A" w14:textId="583F9176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73FEA" w14:textId="4994766C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BDB" w14:textId="0A234804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3BC44A47" w14:textId="416817FF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97120" w14:textId="77777777" w:rsidR="0048677F" w:rsidRPr="00596FD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 w:rsidRPr="00596FDD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5D5AE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3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F3541F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newal of a racing greyhound controller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EEFEB" w14:textId="688702D5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EF3A" w14:textId="3197736F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19025D">
              <w:rPr>
                <w:b/>
                <w:bCs/>
                <w:iCs/>
                <w:sz w:val="22"/>
                <w:szCs w:val="22"/>
              </w:rPr>
              <w:t>$14</w:t>
            </w:r>
            <w:r>
              <w:rPr>
                <w:b/>
                <w:bCs/>
                <w:iCs/>
                <w:sz w:val="22"/>
                <w:szCs w:val="22"/>
              </w:rPr>
              <w:t>5</w:t>
            </w:r>
            <w:r w:rsidRPr="0019025D">
              <w:rPr>
                <w:b/>
                <w:bCs/>
                <w:iCs/>
                <w:sz w:val="22"/>
                <w:szCs w:val="22"/>
              </w:rPr>
              <w:t>.</w:t>
            </w:r>
            <w:r>
              <w:rPr>
                <w:b/>
                <w:bCs/>
                <w:iCs/>
                <w:sz w:val="22"/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59A4" w14:textId="1FC17BD0" w:rsidR="0048677F" w:rsidRPr="0019025D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7EB0959F" w14:textId="6B14D7C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26732" w14:textId="77777777" w:rsidR="0048677F" w:rsidRPr="00596FDD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DEE75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.72A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0419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Issue of breeding licen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42E31" w14:textId="5EB1FAC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CD1FC" w14:textId="5FDF4C80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42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8FB0" w14:textId="08AE68DC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B45E49" w14:paraId="3FA566DD" w14:textId="25E314CD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8F63D" w14:textId="77777777" w:rsidR="0048677F" w:rsidRPr="00596FDD" w:rsidRDefault="0048677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B5733" w14:textId="77777777" w:rsidR="0048677F" w:rsidRPr="00B45E49" w:rsidRDefault="0048677F" w:rsidP="0048677F">
            <w:pPr>
              <w:spacing w:before="80" w:after="80"/>
              <w:ind w:left="112"/>
              <w:rPr>
                <w:bCs/>
              </w:rPr>
            </w:pPr>
            <w:r w:rsidRPr="00B45E49">
              <w:rPr>
                <w:bCs/>
                <w:sz w:val="22"/>
                <w:szCs w:val="22"/>
              </w:rPr>
              <w:t>s.7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D45F2" w14:textId="77777777" w:rsidR="0048677F" w:rsidRPr="00B45E49" w:rsidRDefault="0048677F" w:rsidP="0048677F">
            <w:pPr>
              <w:spacing w:before="80" w:after="80"/>
              <w:ind w:left="112" w:right="112"/>
              <w:rPr>
                <w:bCs/>
              </w:rPr>
            </w:pPr>
            <w:r w:rsidRPr="00B45E49">
              <w:rPr>
                <w:bCs/>
                <w:sz w:val="22"/>
                <w:szCs w:val="22"/>
                <w:lang w:val="en-US"/>
              </w:rPr>
              <w:t xml:space="preserve">Issue of permit to keep any cat or dog that has not been desexed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15006" w14:textId="7110C723" w:rsidR="0048677F" w:rsidRPr="00B20068" w:rsidRDefault="0048677F" w:rsidP="0048677F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4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7BA5D" w14:textId="0EA5D4E6" w:rsidR="0048677F" w:rsidRPr="00B45E49" w:rsidRDefault="0048677F" w:rsidP="0048677F">
            <w:pPr>
              <w:spacing w:before="80" w:after="80"/>
              <w:jc w:val="right"/>
              <w:rPr>
                <w:bCs/>
                <w:snapToGrid w:val="0"/>
              </w:rPr>
            </w:pPr>
            <w:r w:rsidRPr="00B45E49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24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C95A" w14:textId="6F650F5C" w:rsidR="0048677F" w:rsidRPr="00B45E49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7CF0A918" w14:textId="40B6431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80766" w14:textId="77777777" w:rsidR="0048677F" w:rsidRPr="002A18E2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napToGrid w:val="0"/>
                <w:sz w:val="20"/>
              </w:rPr>
            </w:pPr>
            <w:r w:rsidRPr="002A18E2">
              <w:rPr>
                <w:rFonts w:ascii="Arial" w:hAnsi="Arial"/>
                <w:b/>
                <w:sz w:val="20"/>
              </w:rPr>
              <w:t>Part 3</w:t>
            </w:r>
            <w:r w:rsidRPr="002A18E2">
              <w:rPr>
                <w:rFonts w:ascii="Arial" w:hAnsi="Arial"/>
                <w:b/>
                <w:sz w:val="20"/>
              </w:rPr>
              <w:tab/>
              <w:t>Seizure, impoundment and transportation of do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9529A" w14:textId="77777777" w:rsidR="0048677F" w:rsidRPr="002A18E2" w:rsidRDefault="0048677F" w:rsidP="00BF622E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2A18E2" w14:paraId="674687F6" w14:textId="5122B81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</w:tcPr>
          <w:p w14:paraId="37940424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446FADD2" w14:textId="77777777" w:rsidR="0048677F" w:rsidRPr="002A18E2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right w:val="nil"/>
            </w:tcBorders>
          </w:tcPr>
          <w:p w14:paraId="0B6C3BD7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first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14:paraId="111BD409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00.65</w:t>
            </w:r>
          </w:p>
          <w:p w14:paraId="73A22A98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14:paraId="08A8B877" w14:textId="77777777" w:rsidR="0048677F" w:rsidRPr="00E26EDD" w:rsidRDefault="0048677F" w:rsidP="0048677F">
            <w:pPr>
              <w:spacing w:before="80" w:after="80"/>
              <w:rPr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14:paraId="7BA473D3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00.65</w:t>
            </w:r>
          </w:p>
          <w:p w14:paraId="6EFC60E8" w14:textId="77777777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</w:p>
          <w:p w14:paraId="17A670EA" w14:textId="77777777" w:rsidR="0048677F" w:rsidRPr="002A18E2" w:rsidRDefault="0048677F" w:rsidP="0048677F">
            <w:pPr>
              <w:spacing w:before="80" w:after="80"/>
              <w:rPr>
                <w:b/>
                <w:bCs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3BFCEB2D" w14:textId="2F9AA976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55D850AA" w14:textId="70D6E640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AE919" w14:textId="77777777" w:rsidR="0048677F" w:rsidRPr="002A18E2" w:rsidRDefault="0048677F" w:rsidP="0048677F">
            <w:pPr>
              <w:spacing w:before="80" w:after="80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lastRenderedPageBreak/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D19CE" w14:textId="77777777" w:rsidR="0048677F" w:rsidRPr="002A18E2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3D6BF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 xml:space="preserve">where </w:t>
            </w:r>
            <w:r w:rsidRPr="002A18E2">
              <w:rPr>
                <w:bCs/>
                <w:sz w:val="22"/>
                <w:szCs w:val="22"/>
              </w:rPr>
              <w:t>dog seized for secon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207DE" w14:textId="022DEA53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3.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44CF79" w14:textId="4623B768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143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C1B55" w14:textId="225E390B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64949FFB" w14:textId="25C19646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B5F53" w14:textId="77777777" w:rsidR="0048677F" w:rsidRPr="00165C20" w:rsidRDefault="0048677F" w:rsidP="0048677F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4DD9F" w14:textId="77777777" w:rsidR="0048677F" w:rsidRPr="00165C20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7213C" w14:textId="77777777" w:rsidR="0048677F" w:rsidRPr="002A18E2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2A18E2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2A18E2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2A18E2">
              <w:rPr>
                <w:bCs/>
                <w:sz w:val="22"/>
                <w:szCs w:val="22"/>
              </w:rPr>
              <w:t>third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2DA08" w14:textId="6075611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5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33994" w14:textId="2677832B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215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EC1CA" w14:textId="2455E13A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2F27A862" w14:textId="614D2B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A4962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E0F57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F552C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ourth 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834749" w14:textId="240D3B4A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1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28E3E" w14:textId="779C5F65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31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5657A" w14:textId="6C526924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18FCA643" w14:textId="6092D93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727F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>
              <w:rPr>
                <w:bCs/>
                <w:sz w:val="22"/>
                <w:szCs w:val="22"/>
              </w:rPr>
              <w:t>3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C4323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>
              <w:rPr>
                <w:bCs/>
                <w:sz w:val="22"/>
                <w:szCs w:val="22"/>
              </w:rPr>
              <w:t>Ss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856C1" w14:textId="77777777" w:rsidR="0048677F" w:rsidRPr="00AB3A2A" w:rsidRDefault="0048677F" w:rsidP="0048677F">
            <w:pPr>
              <w:spacing w:before="80" w:after="80"/>
              <w:ind w:left="112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 xml:space="preserve">Release of seized dog where period impounded does not exceed 24 hours – </w:t>
            </w:r>
            <w:r>
              <w:rPr>
                <w:bCs/>
                <w:sz w:val="22"/>
                <w:szCs w:val="22"/>
              </w:rPr>
              <w:t>where</w:t>
            </w:r>
            <w:r w:rsidRPr="00AB3A2A">
              <w:rPr>
                <w:bCs/>
                <w:sz w:val="22"/>
                <w:szCs w:val="22"/>
              </w:rPr>
              <w:t xml:space="preserve"> dog seized </w:t>
            </w:r>
            <w:r>
              <w:rPr>
                <w:bCs/>
                <w:sz w:val="22"/>
                <w:szCs w:val="22"/>
              </w:rPr>
              <w:t xml:space="preserve">for </w:t>
            </w:r>
            <w:r w:rsidRPr="00AB3A2A">
              <w:rPr>
                <w:bCs/>
                <w:sz w:val="22"/>
                <w:szCs w:val="22"/>
              </w:rPr>
              <w:t>f</w:t>
            </w:r>
            <w:r>
              <w:rPr>
                <w:bCs/>
                <w:sz w:val="22"/>
                <w:szCs w:val="22"/>
              </w:rPr>
              <w:t xml:space="preserve">ifth or subsequent </w:t>
            </w:r>
            <w:r w:rsidRPr="00AB3A2A">
              <w:rPr>
                <w:bCs/>
                <w:sz w:val="22"/>
                <w:szCs w:val="22"/>
              </w:rPr>
              <w:t>offence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4F711" w14:textId="13BE63D0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56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70F8F" w14:textId="5C158E1D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$556.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47316" w14:textId="651233F1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3B01BBA7" w14:textId="4BE01E35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30C7E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3016F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DAD9FD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Impounded dog, cost for each additional day after initial 24 hours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99082" w14:textId="686BFDA8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8.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99DA5" w14:textId="2B1AC7EA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28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C3F9" w14:textId="1A8E9C56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AB3A2A" w14:paraId="27AB176A" w14:textId="75B216C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8C10C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2B8DC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s.62, 63, 64, 65, 7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A9F0C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Transportation of a dog to or from a shelter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946201" w14:textId="1BB3734A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80A79E" w14:textId="2A0CA801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18D50" w14:textId="48C228A9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2A18E2" w14:paraId="3B08DFE9" w14:textId="3E3723F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E0E21" w14:textId="77777777" w:rsidR="0048677F" w:rsidRPr="00AB3A2A" w:rsidRDefault="0048677F" w:rsidP="0048677F">
            <w:pPr>
              <w:spacing w:before="80" w:after="80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3.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0F2E9" w14:textId="77777777" w:rsidR="0048677F" w:rsidRPr="00AB3A2A" w:rsidRDefault="0048677F" w:rsidP="0048677F">
            <w:pPr>
              <w:spacing w:before="80" w:after="80"/>
              <w:ind w:left="112" w:right="111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.6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3B635" w14:textId="77777777" w:rsidR="0048677F" w:rsidRPr="00AB3A2A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AB3A2A">
              <w:rPr>
                <w:bCs/>
                <w:sz w:val="22"/>
                <w:szCs w:val="22"/>
              </w:rPr>
              <w:t>Surrendering of dog ownership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1AF66" w14:textId="084171A7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B2FA" w14:textId="0C9554CE" w:rsidR="0048677F" w:rsidRPr="002A18E2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AB3A2A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64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C3FEE" w14:textId="71AA1B54" w:rsidR="0048677F" w:rsidRPr="00AB3A2A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59D57599" w14:textId="27DD6EF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5E82C53C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 4</w:t>
            </w:r>
            <w:r>
              <w:rPr>
                <w:rFonts w:ascii="Arial" w:hAnsi="Arial"/>
                <w:b/>
                <w:sz w:val="20"/>
              </w:rPr>
              <w:tab/>
              <w:t xml:space="preserve">Sale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4F5F97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165C20" w14:paraId="4B01EB1B" w14:textId="1B6FB22E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D5083" w14:textId="77777777" w:rsidR="0048677F" w:rsidRPr="00165C20" w:rsidRDefault="0048677F" w:rsidP="0048677F">
            <w:pPr>
              <w:spacing w:before="80" w:after="80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9AF1" w14:textId="77777777" w:rsidR="0048677F" w:rsidRPr="00165C20" w:rsidRDefault="0048677F" w:rsidP="0048677F">
            <w:pPr>
              <w:spacing w:before="80" w:after="80"/>
              <w:ind w:left="112"/>
              <w:rPr>
                <w:bCs/>
              </w:rPr>
            </w:pPr>
            <w:r w:rsidRPr="00165C20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.</w:t>
            </w:r>
            <w:r w:rsidRPr="00165C20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2D202" w14:textId="77777777" w:rsidR="0048677F" w:rsidRPr="00165C20" w:rsidRDefault="0048677F" w:rsidP="0048677F">
            <w:pPr>
              <w:spacing w:before="80" w:after="80"/>
              <w:ind w:left="112" w:right="253"/>
              <w:rPr>
                <w:bCs/>
              </w:rPr>
            </w:pPr>
            <w:r>
              <w:rPr>
                <w:bCs/>
                <w:sz w:val="22"/>
                <w:szCs w:val="22"/>
              </w:rPr>
              <w:t>Purchase</w:t>
            </w:r>
            <w:r w:rsidRPr="00165C20">
              <w:rPr>
                <w:bCs/>
                <w:sz w:val="22"/>
                <w:szCs w:val="22"/>
              </w:rPr>
              <w:t xml:space="preserve"> of a dog from the pound 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F9B59" w14:textId="3CF30A38" w:rsidR="0048677F" w:rsidRPr="00B20068" w:rsidRDefault="0048677F" w:rsidP="0048677F">
            <w:pPr>
              <w:spacing w:before="80" w:after="80"/>
              <w:jc w:val="right"/>
              <w:rPr>
                <w:bCs/>
                <w:i/>
              </w:rPr>
            </w:pPr>
            <w:r>
              <w:rPr>
                <w:b/>
                <w:bCs/>
                <w:iCs/>
                <w:sz w:val="22"/>
                <w:szCs w:val="22"/>
              </w:rPr>
              <w:t>$9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3792A8" w14:textId="56EDD898" w:rsidR="0048677F" w:rsidRPr="00165C20" w:rsidRDefault="0048677F" w:rsidP="0048677F">
            <w:pPr>
              <w:spacing w:before="80" w:after="80"/>
              <w:jc w:val="right"/>
              <w:rPr>
                <w:bCs/>
              </w:rPr>
            </w:pPr>
            <w:r w:rsidRPr="00B43D10">
              <w:rPr>
                <w:b/>
                <w:bCs/>
                <w:iCs/>
                <w:sz w:val="22"/>
                <w:szCs w:val="22"/>
              </w:rPr>
              <w:t>$90.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135CDD" w14:textId="394754D1" w:rsidR="0048677F" w:rsidRPr="00B43D10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17A8F612" w14:textId="2CDE4F12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3A54DDE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bookmarkStart w:id="2" w:name="_Hlk39674546"/>
            <w:bookmarkStart w:id="3" w:name="_Hlk39674518"/>
            <w:r>
              <w:rPr>
                <w:rFonts w:ascii="Arial" w:hAnsi="Arial"/>
                <w:b/>
                <w:sz w:val="20"/>
              </w:rPr>
              <w:t>Part 5</w:t>
            </w:r>
            <w:r>
              <w:rPr>
                <w:rFonts w:ascii="Arial" w:hAnsi="Arial"/>
                <w:b/>
                <w:sz w:val="20"/>
              </w:rPr>
              <w:tab/>
              <w:t xml:space="preserve">Microchipping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78C35A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bookmarkEnd w:id="2"/>
      <w:bookmarkEnd w:id="3"/>
      <w:tr w:rsidR="0048677F" w:rsidRPr="00F21234" w14:paraId="40361E91" w14:textId="08F28EBA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1C3" w14:textId="77777777" w:rsidR="0048677F" w:rsidRPr="00F21234" w:rsidRDefault="0048677F" w:rsidP="0048677F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5CBC9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>Domestic Animals Regulation 2001 and s.83 of the Domestic A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79E9B" w14:textId="77777777" w:rsidR="0048677F" w:rsidRPr="00F21234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Microchipping of an impounded dog</w:t>
            </w:r>
            <w:r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C902D" w14:textId="6B1F40F3" w:rsidR="0048677F" w:rsidRPr="00B20068" w:rsidRDefault="0048677F" w:rsidP="0048677F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EF75" w14:textId="16E2DD7C" w:rsidR="0048677F" w:rsidRPr="00F21234" w:rsidRDefault="0048677F" w:rsidP="0048677F">
            <w:pPr>
              <w:spacing w:before="80" w:after="80"/>
              <w:jc w:val="right"/>
              <w:rPr>
                <w:b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A273F" w14:textId="53E2434D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:rsidRPr="00F21234" w14:paraId="2DD5DF17" w14:textId="09A08624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F69F4" w14:textId="77777777" w:rsidR="0048677F" w:rsidRPr="00F21234" w:rsidRDefault="0048677F" w:rsidP="0048677F">
            <w:pPr>
              <w:spacing w:before="80" w:after="80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>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0A834" w14:textId="77777777" w:rsidR="0048677F" w:rsidRPr="00F21234" w:rsidRDefault="0048677F" w:rsidP="0048677F">
            <w:pPr>
              <w:spacing w:before="80" w:after="80"/>
              <w:ind w:left="112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s.7 of the </w:t>
            </w:r>
            <w:r w:rsidRPr="00F21234">
              <w:rPr>
                <w:bCs/>
                <w:i/>
                <w:sz w:val="22"/>
                <w:szCs w:val="22"/>
              </w:rPr>
              <w:t xml:space="preserve">Domestic Animals Regulation 2001 and s.83 of the Domestic </w:t>
            </w:r>
            <w:r>
              <w:rPr>
                <w:bCs/>
                <w:i/>
                <w:sz w:val="22"/>
                <w:szCs w:val="22"/>
              </w:rPr>
              <w:t>A</w:t>
            </w:r>
            <w:r w:rsidRPr="00F21234">
              <w:rPr>
                <w:bCs/>
                <w:i/>
                <w:sz w:val="22"/>
                <w:szCs w:val="22"/>
              </w:rPr>
              <w:t>nimals Act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1C8C1" w14:textId="77777777" w:rsidR="0048677F" w:rsidRPr="00F21234" w:rsidRDefault="0048677F" w:rsidP="0048677F">
            <w:pPr>
              <w:spacing w:before="80" w:after="80"/>
              <w:ind w:left="112" w:right="253"/>
              <w:rPr>
                <w:bCs/>
              </w:rPr>
            </w:pPr>
            <w:r w:rsidRPr="00F21234">
              <w:rPr>
                <w:bCs/>
                <w:sz w:val="22"/>
                <w:szCs w:val="22"/>
              </w:rPr>
              <w:t xml:space="preserve">Microchipping of any other </w:t>
            </w:r>
            <w:r>
              <w:rPr>
                <w:bCs/>
                <w:sz w:val="22"/>
                <w:szCs w:val="22"/>
              </w:rPr>
              <w:t>animal*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F633E" w14:textId="3B45544C" w:rsidR="0048677F" w:rsidRPr="00B20068" w:rsidRDefault="0048677F" w:rsidP="0048677F">
            <w:pPr>
              <w:spacing w:before="80" w:after="80"/>
              <w:jc w:val="right"/>
              <w:rPr>
                <w:bCs/>
                <w:i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EEDCF" w14:textId="7533F3CB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</w:rPr>
            </w:pPr>
            <w:r w:rsidRPr="00F21234">
              <w:rPr>
                <w:b/>
                <w:bCs/>
                <w:iCs/>
                <w:sz w:val="22"/>
                <w:szCs w:val="22"/>
              </w:rPr>
              <w:t>$</w:t>
            </w:r>
            <w:r>
              <w:rPr>
                <w:b/>
                <w:bCs/>
                <w:iCs/>
                <w:sz w:val="22"/>
                <w:szCs w:val="22"/>
              </w:rPr>
              <w:t>41.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6B5EB" w14:textId="42B346CC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22D67B85" w14:textId="29BDE3F8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262"/>
        </w:trPr>
        <w:tc>
          <w:tcPr>
            <w:tcW w:w="949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0B31FC3" w14:textId="4ADFF52D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Part 6</w:t>
            </w:r>
            <w:r>
              <w:rPr>
                <w:rFonts w:ascii="Arial" w:hAnsi="Arial"/>
                <w:b/>
                <w:sz w:val="20"/>
              </w:rPr>
              <w:tab/>
              <w:t xml:space="preserve">De-sexing of dogs 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74DF74A3" w14:textId="77777777" w:rsidR="0048677F" w:rsidRDefault="0048677F" w:rsidP="0048677F">
            <w:pPr>
              <w:spacing w:before="160" w:after="80"/>
              <w:ind w:left="2381" w:hanging="2381"/>
              <w:rPr>
                <w:rFonts w:ascii="Arial" w:hAnsi="Arial"/>
                <w:b/>
                <w:sz w:val="20"/>
              </w:rPr>
            </w:pPr>
          </w:p>
        </w:tc>
      </w:tr>
      <w:tr w:rsidR="0048677F" w:rsidRPr="00F21234" w14:paraId="14E2DE80" w14:textId="3B8A7F5C" w:rsidTr="004867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2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206BA" w14:textId="4CCF1C06" w:rsidR="0048677F" w:rsidRPr="00F21234" w:rsidRDefault="0048677F" w:rsidP="0048677F">
            <w:pPr>
              <w:spacing w:before="80" w:after="8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8F353" w14:textId="164F0C01" w:rsidR="0048677F" w:rsidRPr="00F21234" w:rsidRDefault="0048677F" w:rsidP="0048677F">
            <w:pPr>
              <w:spacing w:before="80" w:after="80"/>
              <w:ind w:left="11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1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B8468" w14:textId="48FE7799" w:rsidR="0048677F" w:rsidRPr="00F21234" w:rsidRDefault="0048677F" w:rsidP="0048677F">
            <w:pPr>
              <w:spacing w:before="80" w:after="80"/>
              <w:ind w:left="112" w:right="25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e-sexing of male do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347AC" w14:textId="33F79ABC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16CAC" w14:textId="6D798C13" w:rsidR="0048677F" w:rsidRPr="00F21234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$199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4C6DC" w14:textId="65224385" w:rsid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N/A</w:t>
            </w:r>
          </w:p>
        </w:tc>
      </w:tr>
    </w:tbl>
    <w:p w14:paraId="00DC3460" w14:textId="77777777" w:rsidR="00BF622E" w:rsidRDefault="00BF622E" w:rsidP="00BF622E">
      <w:pPr>
        <w:pStyle w:val="note"/>
        <w:ind w:left="720" w:firstLine="720"/>
      </w:pPr>
      <w:r w:rsidRPr="00F21234">
        <w:rPr>
          <w:i/>
        </w:rPr>
        <w:t>Note:</w:t>
      </w:r>
      <w:r w:rsidRPr="00033E6D">
        <w:rPr>
          <w:i/>
        </w:rPr>
        <w:tab/>
      </w:r>
      <w:r w:rsidRPr="00033E6D">
        <w:t>The amount</w:t>
      </w:r>
      <w:r>
        <w:t>s</w:t>
      </w:r>
      <w:r w:rsidRPr="00033E6D">
        <w:t xml:space="preserve"> in column </w:t>
      </w:r>
      <w:r>
        <w:t>4</w:t>
      </w:r>
      <w:r w:rsidRPr="00033E6D">
        <w:t xml:space="preserve"> </w:t>
      </w:r>
      <w:r>
        <w:t>are</w:t>
      </w:r>
      <w:r w:rsidRPr="00033E6D">
        <w:t xml:space="preserve"> for comparison purposes only.</w:t>
      </w:r>
    </w:p>
    <w:p w14:paraId="1AD1F123" w14:textId="77777777" w:rsidR="00BF622E" w:rsidRDefault="00BF622E" w:rsidP="00BF622E">
      <w:pPr>
        <w:sectPr w:rsidR="00BF622E" w:rsidSect="00BF62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134" w:right="1644" w:bottom="1418" w:left="1797" w:header="720" w:footer="720" w:gutter="0"/>
          <w:cols w:space="720"/>
        </w:sectPr>
      </w:pPr>
    </w:p>
    <w:tbl>
      <w:tblPr>
        <w:tblW w:w="10915" w:type="dxa"/>
        <w:tblInd w:w="-1134" w:type="dxa"/>
        <w:tblLook w:val="00A0" w:firstRow="1" w:lastRow="0" w:firstColumn="1" w:lastColumn="0" w:noHBand="0" w:noVBand="0"/>
      </w:tblPr>
      <w:tblGrid>
        <w:gridCol w:w="6400"/>
        <w:gridCol w:w="1586"/>
        <w:gridCol w:w="1512"/>
        <w:gridCol w:w="1417"/>
      </w:tblGrid>
      <w:tr w:rsidR="0048677F" w14:paraId="7F5EDBBC" w14:textId="7132FA56" w:rsidTr="00BA5751">
        <w:trPr>
          <w:cantSplit/>
          <w:tblHeader/>
        </w:trPr>
        <w:tc>
          <w:tcPr>
            <w:tcW w:w="6400" w:type="dxa"/>
            <w:tcBorders>
              <w:top w:val="single" w:sz="4" w:space="0" w:color="auto"/>
              <w:bottom w:val="single" w:sz="4" w:space="0" w:color="auto"/>
            </w:tcBorders>
          </w:tcPr>
          <w:p w14:paraId="031C9048" w14:textId="77777777" w:rsidR="0048677F" w:rsidRDefault="0048677F" w:rsidP="00BF622E">
            <w:pPr>
              <w:pStyle w:val="tableheading"/>
            </w:pPr>
            <w:r>
              <w:lastRenderedPageBreak/>
              <w:t>Column 1</w:t>
            </w:r>
          </w:p>
          <w:p w14:paraId="79D7BA7C" w14:textId="77777777" w:rsidR="0048677F" w:rsidRDefault="0048677F" w:rsidP="00BF622E">
            <w:pPr>
              <w:pStyle w:val="tableheading"/>
            </w:pPr>
            <w:r>
              <w:t>Description of matter for which refund is payable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</w:tcPr>
          <w:p w14:paraId="641A2291" w14:textId="77777777" w:rsidR="0048677F" w:rsidRDefault="0048677F" w:rsidP="00BF622E">
            <w:pPr>
              <w:pStyle w:val="tableheading"/>
              <w:ind w:right="176"/>
            </w:pPr>
            <w:r>
              <w:t xml:space="preserve">Column 2 </w:t>
            </w:r>
          </w:p>
          <w:p w14:paraId="59AD030B" w14:textId="4EF718D2" w:rsidR="0048677F" w:rsidRPr="00B46558" w:rsidRDefault="0048677F" w:rsidP="00BF622E">
            <w:pPr>
              <w:pStyle w:val="tableheading"/>
              <w:ind w:right="176"/>
              <w:rPr>
                <w:i/>
              </w:rPr>
            </w:pPr>
            <w:r w:rsidRPr="00B46558">
              <w:rPr>
                <w:i/>
              </w:rPr>
              <w:t>P</w:t>
            </w:r>
            <w:r>
              <w:rPr>
                <w:i/>
              </w:rPr>
              <w:t>revious refund available in 2019</w:t>
            </w:r>
            <w:r w:rsidRPr="00B46558">
              <w:rPr>
                <w:i/>
              </w:rPr>
              <w:t>-20</w:t>
            </w:r>
            <w:r>
              <w:rPr>
                <w:i/>
              </w:rPr>
              <w:t>2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D5AAC30" w14:textId="77777777" w:rsidR="0048677F" w:rsidRDefault="0048677F" w:rsidP="00BF622E">
            <w:pPr>
              <w:pStyle w:val="tableheading"/>
              <w:ind w:left="33" w:right="175"/>
            </w:pPr>
            <w:r>
              <w:t>Column 3</w:t>
            </w:r>
          </w:p>
          <w:p w14:paraId="7A8C9C8E" w14:textId="4ABBE902" w:rsidR="0048677F" w:rsidRDefault="0048677F" w:rsidP="001D6EBA">
            <w:pPr>
              <w:pStyle w:val="tableheading"/>
              <w:ind w:left="33" w:right="175"/>
            </w:pPr>
            <w:r>
              <w:t>Refunds available from 1 July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D4EB18" w14:textId="6DEAF8FB" w:rsidR="0048677F" w:rsidRDefault="0048677F" w:rsidP="00387E13">
            <w:pPr>
              <w:pStyle w:val="tableheading"/>
            </w:pPr>
            <w:r>
              <w:t>C</w:t>
            </w:r>
            <w:r w:rsidRPr="0048677F">
              <w:t xml:space="preserve">olumn </w:t>
            </w:r>
            <w:r>
              <w:t>4</w:t>
            </w:r>
          </w:p>
          <w:p w14:paraId="4BBA9706" w14:textId="1D4BD18F" w:rsidR="0048677F" w:rsidRDefault="0048677F" w:rsidP="00387E13">
            <w:pPr>
              <w:pStyle w:val="tableheading"/>
              <w:ind w:left="33"/>
            </w:pPr>
            <w:r w:rsidRPr="0048677F">
              <w:t>% increase</w:t>
            </w:r>
          </w:p>
        </w:tc>
      </w:tr>
      <w:tr w:rsidR="0048677F" w14:paraId="44637955" w14:textId="50409CAB" w:rsidTr="00BA5751">
        <w:tc>
          <w:tcPr>
            <w:tcW w:w="6400" w:type="dxa"/>
            <w:tcBorders>
              <w:top w:val="single" w:sz="4" w:space="0" w:color="auto"/>
            </w:tcBorders>
          </w:tcPr>
          <w:p w14:paraId="7520A7B7" w14:textId="77777777" w:rsidR="0048677F" w:rsidRPr="00B454CF" w:rsidRDefault="0048677F" w:rsidP="00B6313B">
            <w:pPr>
              <w:pStyle w:val="tablenormal0"/>
            </w:pPr>
            <w:r w:rsidRPr="00B454CF">
              <w:rPr>
                <w:szCs w:val="22"/>
              </w:rPr>
              <w:t xml:space="preserve">Request for refund of fee paid </w:t>
            </w:r>
            <w:r>
              <w:rPr>
                <w:szCs w:val="22"/>
              </w:rPr>
              <w:t xml:space="preserve">under Item Number 2.10, Schedule 1 of Domestic Animals (fees) determination 2019 (No1) </w:t>
            </w:r>
            <w:r w:rsidRPr="00B454CF">
              <w:rPr>
                <w:szCs w:val="22"/>
              </w:rPr>
              <w:t>for permit to keep dog or cat that is not de-sexed</w:t>
            </w:r>
            <w:r>
              <w:rPr>
                <w:szCs w:val="22"/>
              </w:rPr>
              <w:t>—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0CF1165" w14:textId="77777777" w:rsidR="0048677F" w:rsidRDefault="0048677F" w:rsidP="00BF622E">
            <w:pPr>
              <w:pStyle w:val="tablenormal0"/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22DAF130" w14:textId="77777777" w:rsidR="0048677F" w:rsidRDefault="0048677F" w:rsidP="00BF622E">
            <w:pPr>
              <w:pStyle w:val="tablenormal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C71DA4" w14:textId="77777777" w:rsidR="0048677F" w:rsidRDefault="0048677F" w:rsidP="00BF622E">
            <w:pPr>
              <w:pStyle w:val="tablenormal0"/>
            </w:pPr>
          </w:p>
        </w:tc>
      </w:tr>
      <w:tr w:rsidR="0048677F" w14:paraId="1C320A57" w14:textId="46C90E65" w:rsidTr="00BA5751">
        <w:tc>
          <w:tcPr>
            <w:tcW w:w="6400" w:type="dxa"/>
          </w:tcPr>
          <w:p w14:paraId="37328E61" w14:textId="77777777" w:rsidR="0048677F" w:rsidRPr="00B454CF" w:rsidRDefault="0048677F" w:rsidP="00B43D10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a)</w:t>
            </w:r>
            <w:r w:rsidRPr="00B454CF">
              <w:rPr>
                <w:szCs w:val="22"/>
              </w:rPr>
              <w:tab/>
              <w:t>where application for refund is made within 1 year of date of issue of permit:</w:t>
            </w:r>
          </w:p>
        </w:tc>
        <w:tc>
          <w:tcPr>
            <w:tcW w:w="1586" w:type="dxa"/>
          </w:tcPr>
          <w:p w14:paraId="298CEEF7" w14:textId="77876327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39.35</w:t>
            </w:r>
          </w:p>
        </w:tc>
        <w:tc>
          <w:tcPr>
            <w:tcW w:w="1512" w:type="dxa"/>
          </w:tcPr>
          <w:p w14:paraId="1EB83766" w14:textId="1FF3B7EC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339.35</w:t>
            </w:r>
          </w:p>
        </w:tc>
        <w:tc>
          <w:tcPr>
            <w:tcW w:w="1417" w:type="dxa"/>
          </w:tcPr>
          <w:p w14:paraId="2A3A0F29" w14:textId="10C13213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346A4659" w14:textId="106462E7" w:rsidTr="00BA5751">
        <w:tc>
          <w:tcPr>
            <w:tcW w:w="6400" w:type="dxa"/>
          </w:tcPr>
          <w:p w14:paraId="46C36D9E" w14:textId="77777777" w:rsidR="0048677F" w:rsidRPr="00B454CF" w:rsidRDefault="0048677F" w:rsidP="0048677F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b)</w:t>
            </w:r>
            <w:r w:rsidRPr="00B454CF">
              <w:rPr>
                <w:szCs w:val="22"/>
              </w:rPr>
              <w:tab/>
              <w:t>where application for refund is made within 2 years of date of issue of permit:</w:t>
            </w:r>
          </w:p>
        </w:tc>
        <w:tc>
          <w:tcPr>
            <w:tcW w:w="1586" w:type="dxa"/>
          </w:tcPr>
          <w:p w14:paraId="52512136" w14:textId="63E389CF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69.50</w:t>
            </w:r>
          </w:p>
        </w:tc>
        <w:tc>
          <w:tcPr>
            <w:tcW w:w="1512" w:type="dxa"/>
          </w:tcPr>
          <w:p w14:paraId="0D73F427" w14:textId="2B2AC96E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169.50</w:t>
            </w:r>
          </w:p>
        </w:tc>
        <w:tc>
          <w:tcPr>
            <w:tcW w:w="1417" w:type="dxa"/>
          </w:tcPr>
          <w:p w14:paraId="7632E492" w14:textId="5806632F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B48D1"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  <w:tr w:rsidR="0048677F" w14:paraId="3BAF8036" w14:textId="1977BF22" w:rsidTr="00BA5751">
        <w:tc>
          <w:tcPr>
            <w:tcW w:w="6400" w:type="dxa"/>
            <w:tcBorders>
              <w:bottom w:val="single" w:sz="4" w:space="0" w:color="auto"/>
            </w:tcBorders>
          </w:tcPr>
          <w:p w14:paraId="6C19976D" w14:textId="77777777" w:rsidR="0048677F" w:rsidRPr="00B454CF" w:rsidRDefault="0048677F" w:rsidP="0048677F">
            <w:pPr>
              <w:pStyle w:val="tablenormal0"/>
              <w:ind w:left="743" w:hanging="743"/>
            </w:pPr>
            <w:r w:rsidRPr="00B454CF">
              <w:rPr>
                <w:szCs w:val="22"/>
              </w:rPr>
              <w:t>(c)</w:t>
            </w:r>
            <w:r w:rsidRPr="00B454CF">
              <w:rPr>
                <w:szCs w:val="22"/>
              </w:rPr>
              <w:tab/>
              <w:t>where application for refund is made within 3 years of date of issue of permit: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2CD31B4C" w14:textId="237E44C6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4.2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39CAFF43" w14:textId="3E21222B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48677F">
              <w:rPr>
                <w:b/>
                <w:bCs/>
                <w:iCs/>
                <w:sz w:val="22"/>
                <w:szCs w:val="22"/>
              </w:rPr>
              <w:t>$84.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1EC4C34" w14:textId="16063590" w:rsidR="0048677F" w:rsidRPr="0048677F" w:rsidRDefault="0048677F" w:rsidP="0048677F">
            <w:pPr>
              <w:spacing w:before="80" w:after="80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9B48D1">
              <w:rPr>
                <w:b/>
                <w:bCs/>
                <w:iCs/>
                <w:sz w:val="22"/>
                <w:szCs w:val="22"/>
              </w:rPr>
              <w:t>0%</w:t>
            </w:r>
          </w:p>
        </w:tc>
      </w:tr>
    </w:tbl>
    <w:p w14:paraId="56D66D69" w14:textId="77777777" w:rsidR="00BF622E" w:rsidRDefault="00BF622E" w:rsidP="00BF622E"/>
    <w:p w14:paraId="7B302E28" w14:textId="77777777" w:rsidR="00BF622E" w:rsidRPr="00B454CF" w:rsidRDefault="00BF622E" w:rsidP="00BF622E">
      <w:pPr>
        <w:pStyle w:val="note"/>
      </w:pPr>
      <w:r w:rsidRPr="00B454CF">
        <w:rPr>
          <w:i/>
        </w:rPr>
        <w:t>Note</w:t>
      </w:r>
      <w:r w:rsidRPr="00B454CF">
        <w:t>:</w:t>
      </w:r>
      <w:r w:rsidRPr="00B454CF">
        <w:tab/>
        <w:t xml:space="preserve">The amounts in column </w:t>
      </w:r>
      <w:r>
        <w:t>2</w:t>
      </w:r>
      <w:r w:rsidRPr="00B454CF">
        <w:t xml:space="preserve"> are for comparison purposes only.</w:t>
      </w:r>
    </w:p>
    <w:p w14:paraId="0267ACA5" w14:textId="77777777" w:rsidR="00BF622E" w:rsidRPr="00B454CF" w:rsidRDefault="00BF622E" w:rsidP="00BF622E">
      <w:pPr>
        <w:pStyle w:val="note"/>
      </w:pPr>
    </w:p>
    <w:p w14:paraId="5E56F002" w14:textId="77777777" w:rsidR="00BF622E" w:rsidRDefault="00BF622E" w:rsidP="00232478">
      <w:pPr>
        <w:tabs>
          <w:tab w:val="left" w:pos="4320"/>
        </w:tabs>
      </w:pPr>
    </w:p>
    <w:sectPr w:rsidR="00BF622E" w:rsidSect="00BF622E">
      <w:headerReference w:type="default" r:id="rId21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44E90" w14:textId="77777777" w:rsidR="00DF4373" w:rsidRDefault="00DF4373" w:rsidP="00F10CB2">
      <w:r>
        <w:separator/>
      </w:r>
    </w:p>
  </w:endnote>
  <w:endnote w:type="continuationSeparator" w:id="0">
    <w:p w14:paraId="6D920FAB" w14:textId="77777777" w:rsidR="00DF4373" w:rsidRDefault="00DF4373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4502" w14:textId="77777777" w:rsidR="003E3458" w:rsidRDefault="003E3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4F6B" w14:textId="77B02C46" w:rsidR="003E3458" w:rsidRPr="003E3458" w:rsidRDefault="003E3458" w:rsidP="003E3458">
    <w:pPr>
      <w:pStyle w:val="Footer"/>
      <w:jc w:val="center"/>
      <w:rPr>
        <w:rFonts w:cs="Arial"/>
        <w:sz w:val="14"/>
      </w:rPr>
    </w:pPr>
    <w:r w:rsidRPr="003E345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CEF97" w14:textId="77777777" w:rsidR="003E3458" w:rsidRDefault="003E34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4BB65" w14:textId="77777777" w:rsidR="00BF622E" w:rsidRDefault="00BF622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296B" w14:textId="77777777" w:rsidR="00BF622E" w:rsidRPr="00F0018B" w:rsidRDefault="00BF622E" w:rsidP="00BF622E">
    <w:pPr>
      <w:pStyle w:val="Footer"/>
      <w:framePr w:wrap="around" w:vAnchor="text" w:hAnchor="page" w:x="5911" w:yAlign="top"/>
      <w:rPr>
        <w:rStyle w:val="PageNumber"/>
        <w:rFonts w:cs="Arial"/>
        <w:sz w:val="20"/>
      </w:rPr>
    </w:pPr>
    <w:r w:rsidRPr="00F0018B">
      <w:rPr>
        <w:rStyle w:val="PageNumber"/>
        <w:rFonts w:cs="Arial"/>
        <w:sz w:val="20"/>
      </w:rPr>
      <w:fldChar w:fldCharType="begin"/>
    </w:r>
    <w:r w:rsidRPr="00F0018B">
      <w:rPr>
        <w:rStyle w:val="PageNumber"/>
        <w:rFonts w:cs="Arial"/>
        <w:sz w:val="20"/>
      </w:rPr>
      <w:instrText xml:space="preserve">PAGE  </w:instrText>
    </w:r>
    <w:r w:rsidRPr="00F0018B">
      <w:rPr>
        <w:rStyle w:val="PageNumber"/>
        <w:rFonts w:cs="Arial"/>
        <w:sz w:val="20"/>
      </w:rPr>
      <w:fldChar w:fldCharType="separate"/>
    </w:r>
    <w:r w:rsidR="00374F1C">
      <w:rPr>
        <w:rStyle w:val="PageNumber"/>
        <w:rFonts w:cs="Arial"/>
        <w:noProof/>
        <w:sz w:val="20"/>
      </w:rPr>
      <w:t>3</w:t>
    </w:r>
    <w:r w:rsidRPr="00F0018B">
      <w:rPr>
        <w:rStyle w:val="PageNumber"/>
        <w:rFonts w:cs="Arial"/>
        <w:sz w:val="20"/>
      </w:rPr>
      <w:fldChar w:fldCharType="end"/>
    </w:r>
  </w:p>
  <w:p w14:paraId="62739967" w14:textId="77777777" w:rsidR="00BF622E" w:rsidRDefault="00BF622E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</w:p>
  <w:p w14:paraId="07D0F2B7" w14:textId="77777777" w:rsidR="0019025D" w:rsidRDefault="0019025D" w:rsidP="00D65974">
    <w:pPr>
      <w:pStyle w:val="Footer"/>
      <w:tabs>
        <w:tab w:val="right" w:pos="9498"/>
      </w:tabs>
      <w:ind w:right="-539"/>
      <w:jc w:val="right"/>
      <w:rPr>
        <w:rFonts w:cs="Arial"/>
        <w:sz w:val="14"/>
      </w:rPr>
    </w:pPr>
    <w:r>
      <w:rPr>
        <w:rFonts w:cs="Arial"/>
        <w:sz w:val="14"/>
      </w:rPr>
      <w:t xml:space="preserve">Minister’s Initials_____________ </w:t>
    </w:r>
  </w:p>
  <w:p w14:paraId="75FC1857" w14:textId="3C9F7104" w:rsidR="008A640E" w:rsidRPr="003E3458" w:rsidRDefault="003E3458" w:rsidP="003E3458">
    <w:pPr>
      <w:pStyle w:val="Footer"/>
      <w:tabs>
        <w:tab w:val="right" w:pos="9498"/>
      </w:tabs>
      <w:spacing w:before="0" w:after="0" w:line="240" w:lineRule="auto"/>
      <w:ind w:right="-539"/>
      <w:jc w:val="center"/>
      <w:rPr>
        <w:rFonts w:cs="Arial"/>
        <w:sz w:val="14"/>
      </w:rPr>
    </w:pPr>
    <w:r w:rsidRPr="003E3458">
      <w:rPr>
        <w:rFonts w:cs="Arial"/>
        <w:sz w:val="14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85D7E" w14:textId="77777777" w:rsidR="00BF622E" w:rsidRDefault="00BF6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0485D" w14:textId="77777777" w:rsidR="00DF4373" w:rsidRDefault="00DF4373" w:rsidP="00F10CB2">
      <w:r>
        <w:separator/>
      </w:r>
    </w:p>
  </w:footnote>
  <w:footnote w:type="continuationSeparator" w:id="0">
    <w:p w14:paraId="6BA1C7B9" w14:textId="77777777" w:rsidR="00DF4373" w:rsidRDefault="00DF4373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089CB" w14:textId="77777777" w:rsidR="003E3458" w:rsidRDefault="003E3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C411B" w14:textId="77777777" w:rsidR="003E3458" w:rsidRDefault="003E34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8F18" w14:textId="77777777" w:rsidR="003E3458" w:rsidRDefault="003E34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FBE8" w14:textId="77777777" w:rsidR="00BF622E" w:rsidRDefault="00BF622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8314" w14:textId="1ED421CA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Domestic Animals (Fees) Determination 20</w:t>
    </w:r>
    <w:r w:rsidR="00401B2B">
      <w:rPr>
        <w:rFonts w:ascii="Arial" w:hAnsi="Arial"/>
        <w:b/>
        <w:bCs/>
        <w:sz w:val="20"/>
      </w:rPr>
      <w:t>20</w:t>
    </w:r>
    <w:r w:rsidR="00482036">
      <w:rPr>
        <w:rFonts w:ascii="Arial" w:hAnsi="Arial"/>
        <w:b/>
        <w:bCs/>
        <w:sz w:val="20"/>
      </w:rPr>
      <w:t xml:space="preserve"> (No </w:t>
    </w:r>
    <w:r w:rsidR="00401B2B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581F4565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AA64" w14:textId="77777777" w:rsidR="00BF622E" w:rsidRDefault="00BF622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EB159" w14:textId="65448224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 xml:space="preserve">Domestic Animals (Fees) </w:t>
    </w:r>
    <w:r w:rsidR="001D6EBA">
      <w:rPr>
        <w:rFonts w:ascii="Arial" w:hAnsi="Arial"/>
        <w:b/>
        <w:bCs/>
        <w:sz w:val="20"/>
      </w:rPr>
      <w:t>Determination 20</w:t>
    </w:r>
    <w:r w:rsidR="00401B2B">
      <w:rPr>
        <w:rFonts w:ascii="Arial" w:hAnsi="Arial"/>
        <w:b/>
        <w:bCs/>
        <w:sz w:val="20"/>
      </w:rPr>
      <w:t>20</w:t>
    </w:r>
    <w:r w:rsidR="001D6EBA">
      <w:rPr>
        <w:rFonts w:ascii="Arial" w:hAnsi="Arial"/>
        <w:b/>
        <w:bCs/>
        <w:sz w:val="20"/>
      </w:rPr>
      <w:t xml:space="preserve"> (No </w:t>
    </w:r>
    <w:r w:rsidR="00A51535">
      <w:rPr>
        <w:rFonts w:ascii="Arial" w:hAnsi="Arial"/>
        <w:b/>
        <w:bCs/>
        <w:sz w:val="20"/>
      </w:rPr>
      <w:t>1</w:t>
    </w:r>
    <w:r>
      <w:rPr>
        <w:rFonts w:ascii="Arial" w:hAnsi="Arial"/>
        <w:b/>
        <w:bCs/>
        <w:sz w:val="20"/>
      </w:rPr>
      <w:t>)</w:t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</w:r>
    <w:r>
      <w:rPr>
        <w:rFonts w:ascii="Arial" w:hAnsi="Arial"/>
        <w:b/>
        <w:bCs/>
        <w:sz w:val="20"/>
      </w:rPr>
      <w:tab/>
      <w:t xml:space="preserve">          </w:t>
    </w:r>
  </w:p>
  <w:p w14:paraId="69567108" w14:textId="77777777" w:rsidR="00BF622E" w:rsidRDefault="00BF622E" w:rsidP="00BF622E">
    <w:pPr>
      <w:pStyle w:val="Header"/>
      <w:tabs>
        <w:tab w:val="clear" w:pos="4153"/>
        <w:tab w:val="clear" w:pos="8306"/>
      </w:tabs>
      <w:spacing w:before="60" w:after="60"/>
      <w:ind w:left="-284" w:right="-902"/>
      <w:rPr>
        <w:rFonts w:ascii="Arial" w:hAnsi="Arial"/>
        <w:b/>
        <w:bCs/>
        <w:sz w:val="20"/>
      </w:rPr>
    </w:pPr>
    <w:r>
      <w:rPr>
        <w:rFonts w:ascii="Arial" w:hAnsi="Arial"/>
        <w:b/>
        <w:bCs/>
        <w:sz w:val="20"/>
      </w:rPr>
      <w:t>Schedu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510292"/>
    <w:multiLevelType w:val="hybridMultilevel"/>
    <w:tmpl w:val="9C4A3D3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040AB"/>
    <w:rsid w:val="00022B16"/>
    <w:rsid w:val="000411A7"/>
    <w:rsid w:val="00056959"/>
    <w:rsid w:val="000715E6"/>
    <w:rsid w:val="000A1A69"/>
    <w:rsid w:val="000A771F"/>
    <w:rsid w:val="001222D0"/>
    <w:rsid w:val="001329AA"/>
    <w:rsid w:val="0019025D"/>
    <w:rsid w:val="00194AC7"/>
    <w:rsid w:val="001D6EBA"/>
    <w:rsid w:val="001F11F3"/>
    <w:rsid w:val="00216F6A"/>
    <w:rsid w:val="00232478"/>
    <w:rsid w:val="00243472"/>
    <w:rsid w:val="00274B21"/>
    <w:rsid w:val="00284DBA"/>
    <w:rsid w:val="00287571"/>
    <w:rsid w:val="002A7EFB"/>
    <w:rsid w:val="002D2073"/>
    <w:rsid w:val="00340F9E"/>
    <w:rsid w:val="00374F1C"/>
    <w:rsid w:val="00387E13"/>
    <w:rsid w:val="003C3B8F"/>
    <w:rsid w:val="003E05A3"/>
    <w:rsid w:val="003E3458"/>
    <w:rsid w:val="00401B2B"/>
    <w:rsid w:val="00414F19"/>
    <w:rsid w:val="00430F1D"/>
    <w:rsid w:val="0048146B"/>
    <w:rsid w:val="00482036"/>
    <w:rsid w:val="0048677F"/>
    <w:rsid w:val="004F380B"/>
    <w:rsid w:val="004F662E"/>
    <w:rsid w:val="005200B5"/>
    <w:rsid w:val="00527050"/>
    <w:rsid w:val="00554E3B"/>
    <w:rsid w:val="00596FDD"/>
    <w:rsid w:val="005A14BF"/>
    <w:rsid w:val="005C1281"/>
    <w:rsid w:val="00614A46"/>
    <w:rsid w:val="00627F0C"/>
    <w:rsid w:val="00640B21"/>
    <w:rsid w:val="00656011"/>
    <w:rsid w:val="006622B8"/>
    <w:rsid w:val="00667281"/>
    <w:rsid w:val="0067786B"/>
    <w:rsid w:val="006A5BE0"/>
    <w:rsid w:val="006D495F"/>
    <w:rsid w:val="006E1841"/>
    <w:rsid w:val="00704DC3"/>
    <w:rsid w:val="007133D0"/>
    <w:rsid w:val="0072003E"/>
    <w:rsid w:val="00722262"/>
    <w:rsid w:val="007A6068"/>
    <w:rsid w:val="008821DB"/>
    <w:rsid w:val="00883EC6"/>
    <w:rsid w:val="008A640E"/>
    <w:rsid w:val="008F5075"/>
    <w:rsid w:val="008F5653"/>
    <w:rsid w:val="00996AE1"/>
    <w:rsid w:val="009F29BD"/>
    <w:rsid w:val="00A0585C"/>
    <w:rsid w:val="00A50212"/>
    <w:rsid w:val="00A51535"/>
    <w:rsid w:val="00B0456D"/>
    <w:rsid w:val="00B073A0"/>
    <w:rsid w:val="00B20068"/>
    <w:rsid w:val="00B30B9A"/>
    <w:rsid w:val="00B43D10"/>
    <w:rsid w:val="00B45E49"/>
    <w:rsid w:val="00B6313B"/>
    <w:rsid w:val="00B933D4"/>
    <w:rsid w:val="00BA4D1F"/>
    <w:rsid w:val="00BA52F5"/>
    <w:rsid w:val="00BA5751"/>
    <w:rsid w:val="00BA65B8"/>
    <w:rsid w:val="00BB241F"/>
    <w:rsid w:val="00BB4D8D"/>
    <w:rsid w:val="00BC192D"/>
    <w:rsid w:val="00BF3234"/>
    <w:rsid w:val="00BF622E"/>
    <w:rsid w:val="00C01FE0"/>
    <w:rsid w:val="00C41B1B"/>
    <w:rsid w:val="00C624C8"/>
    <w:rsid w:val="00C73C2F"/>
    <w:rsid w:val="00CB1614"/>
    <w:rsid w:val="00CC723F"/>
    <w:rsid w:val="00CD06D6"/>
    <w:rsid w:val="00CD4E55"/>
    <w:rsid w:val="00D47F13"/>
    <w:rsid w:val="00D65974"/>
    <w:rsid w:val="00DF4373"/>
    <w:rsid w:val="00E3623A"/>
    <w:rsid w:val="00E75C42"/>
    <w:rsid w:val="00EA6060"/>
    <w:rsid w:val="00EE5059"/>
    <w:rsid w:val="00F10CB2"/>
    <w:rsid w:val="00F132BF"/>
    <w:rsid w:val="00F15AC3"/>
    <w:rsid w:val="00F5634B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604E9D8"/>
  <w15:docId w15:val="{A6179109-1FBA-434E-A02A-F34FDA78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character" w:customStyle="1" w:styleId="HeaderChar">
    <w:name w:val="Header Char"/>
    <w:basedOn w:val="DefaultParagraphFont"/>
    <w:link w:val="Header"/>
    <w:uiPriority w:val="99"/>
    <w:locked/>
    <w:rsid w:val="00BF622E"/>
    <w:rPr>
      <w:sz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F622E"/>
    <w:pPr>
      <w:spacing w:before="80" w:after="60"/>
      <w:ind w:left="709"/>
    </w:pPr>
    <w:rPr>
      <w:color w:val="000000"/>
      <w:sz w:val="20"/>
    </w:rPr>
  </w:style>
  <w:style w:type="paragraph" w:customStyle="1" w:styleId="tablenormal0">
    <w:name w:val="table normal"/>
    <w:basedOn w:val="Normal"/>
    <w:uiPriority w:val="99"/>
    <w:rsid w:val="00BF622E"/>
    <w:pPr>
      <w:spacing w:before="80" w:after="80"/>
    </w:pPr>
    <w:rPr>
      <w:sz w:val="22"/>
      <w:szCs w:val="24"/>
    </w:rPr>
  </w:style>
  <w:style w:type="paragraph" w:customStyle="1" w:styleId="tableheading">
    <w:name w:val="table heading"/>
    <w:basedOn w:val="tablenormal0"/>
    <w:next w:val="tablenormal0"/>
    <w:uiPriority w:val="99"/>
    <w:rsid w:val="00BF622E"/>
    <w:rPr>
      <w:rFonts w:ascii="Arial Bold" w:hAnsi="Arial Bold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BF622E"/>
    <w:rPr>
      <w:rFonts w:ascii="Arial" w:hAnsi="Arial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434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2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6DCF8-3987-48CD-AF9B-44638CBF26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73811E0-92FF-4071-90C6-5C248AA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4850</Characters>
  <Application>Microsoft Office Word</Application>
  <DocSecurity>0</DocSecurity>
  <Lines>33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9-06-11T23:47:00Z</cp:lastPrinted>
  <dcterms:created xsi:type="dcterms:W3CDTF">2020-06-23T01:15:00Z</dcterms:created>
  <dcterms:modified xsi:type="dcterms:W3CDTF">2020-06-2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905ffe-a090-4bc7-80e1-8392e9060c97</vt:lpwstr>
  </property>
  <property fmtid="{D5CDD505-2E9C-101B-9397-08002B2CF9AE}" pid="3" name="bjSaver">
    <vt:lpwstr>JG3THC2RslzVIe3VbQPjniNxuY4CvQqY</vt:lpwstr>
  </property>
  <property fmtid="{D5CDD505-2E9C-101B-9397-08002B2CF9AE}" pid="4" name="Objective-Id">
    <vt:lpwstr>A25686657</vt:lpwstr>
  </property>
  <property fmtid="{D5CDD505-2E9C-101B-9397-08002B2CF9AE}" pid="5" name="Objective-Title">
    <vt:lpwstr>Attach B - 20-21 Domestic Animals Act 2000 DI (Final)</vt:lpwstr>
  </property>
  <property fmtid="{D5CDD505-2E9C-101B-9397-08002B2CF9AE}" pid="6" name="Objective-Comment">
    <vt:lpwstr/>
  </property>
  <property fmtid="{D5CDD505-2E9C-101B-9397-08002B2CF9AE}" pid="7" name="Objective-CreationStamp">
    <vt:filetime>2020-06-02T03:35:52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0-06-18T08:10:49Z</vt:filetime>
  </property>
  <property fmtid="{D5CDD505-2E9C-101B-9397-08002B2CF9AE}" pid="11" name="Objective-ModificationStamp">
    <vt:filetime>2020-06-18T08:10:49Z</vt:filetime>
  </property>
  <property fmtid="{D5CDD505-2E9C-101B-9397-08002B2CF9AE}" pid="12" name="Objective-Owner">
    <vt:lpwstr>Liana Brozic</vt:lpwstr>
  </property>
  <property fmtid="{D5CDD505-2E9C-101B-9397-08002B2CF9AE}" pid="13" name="Objective-Path">
    <vt:lpwstr>Whole of ACT Government:TCCS STRUCTURE - Content Restriction Hierarchy:01. Assembly, Cabinet, Ministerial:03. Ministerials:03. Complete:Information Brief (Minister):2020 Information Brief (Minister):TCCS - MIN S2020/4521 - 2020/21 Fees and Charges for Tra</vt:lpwstr>
  </property>
  <property fmtid="{D5CDD505-2E9C-101B-9397-08002B2CF9AE}" pid="14" name="Objective-Parent">
    <vt:lpwstr>TCCS - MIN S2020/4521 - 2020/21 Fees and Charges for Transport Canberra and City Services - Minister Brief</vt:lpwstr>
  </property>
  <property fmtid="{D5CDD505-2E9C-101B-9397-08002B2CF9AE}" pid="15" name="Objective-State">
    <vt:lpwstr>Published</vt:lpwstr>
  </property>
  <property fmtid="{D5CDD505-2E9C-101B-9397-08002B2CF9AE}" pid="16" name="Objective-Version">
    <vt:lpwstr>7.0</vt:lpwstr>
  </property>
  <property fmtid="{D5CDD505-2E9C-101B-9397-08002B2CF9AE}" pid="17" name="Objective-VersionNumber">
    <vt:r8>7</vt:r8>
  </property>
  <property fmtid="{D5CDD505-2E9C-101B-9397-08002B2CF9AE}" pid="18" name="Objective-VersionComment">
    <vt:lpwstr/>
  </property>
  <property fmtid="{D5CDD505-2E9C-101B-9397-08002B2CF9AE}" pid="19" name="Objective-FileNumber">
    <vt:lpwstr>1-2020/0719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</Properties>
</file>